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D1800EA" w14:textId="77777777" w:rsidTr="006476E1">
        <w:trPr>
          <w:trHeight w:val="851"/>
        </w:trPr>
        <w:tc>
          <w:tcPr>
            <w:tcW w:w="1259" w:type="dxa"/>
            <w:tcBorders>
              <w:top w:val="nil"/>
              <w:left w:val="nil"/>
              <w:bottom w:val="single" w:sz="4" w:space="0" w:color="auto"/>
              <w:right w:val="nil"/>
            </w:tcBorders>
          </w:tcPr>
          <w:p w14:paraId="534A9731" w14:textId="77777777" w:rsidR="00E52109" w:rsidRPr="002A32CB" w:rsidRDefault="00E52109" w:rsidP="004858F5"/>
        </w:tc>
        <w:tc>
          <w:tcPr>
            <w:tcW w:w="2236" w:type="dxa"/>
            <w:tcBorders>
              <w:top w:val="nil"/>
              <w:left w:val="nil"/>
              <w:bottom w:val="single" w:sz="4" w:space="0" w:color="auto"/>
              <w:right w:val="nil"/>
            </w:tcBorders>
            <w:vAlign w:val="bottom"/>
          </w:tcPr>
          <w:p w14:paraId="6F970BD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0AD22AD" w14:textId="34C7BE2F" w:rsidR="00E52109" w:rsidRDefault="001E2818" w:rsidP="001E2818">
            <w:pPr>
              <w:jc w:val="right"/>
            </w:pPr>
            <w:r w:rsidRPr="001E2818">
              <w:rPr>
                <w:sz w:val="40"/>
              </w:rPr>
              <w:t>ST</w:t>
            </w:r>
            <w:r>
              <w:t>/SG/AC.10/C.4/91/Add.1</w:t>
            </w:r>
          </w:p>
        </w:tc>
      </w:tr>
      <w:tr w:rsidR="00E52109" w14:paraId="49CBF9E0" w14:textId="77777777" w:rsidTr="006476E1">
        <w:trPr>
          <w:trHeight w:val="2835"/>
        </w:trPr>
        <w:tc>
          <w:tcPr>
            <w:tcW w:w="1259" w:type="dxa"/>
            <w:tcBorders>
              <w:top w:val="single" w:sz="4" w:space="0" w:color="auto"/>
              <w:left w:val="nil"/>
              <w:bottom w:val="single" w:sz="12" w:space="0" w:color="auto"/>
              <w:right w:val="nil"/>
            </w:tcBorders>
          </w:tcPr>
          <w:p w14:paraId="7CE80871" w14:textId="77777777" w:rsidR="00E52109" w:rsidRDefault="00E52109" w:rsidP="006476E1">
            <w:pPr>
              <w:spacing w:before="120"/>
              <w:jc w:val="center"/>
            </w:pPr>
            <w:r>
              <w:rPr>
                <w:noProof/>
                <w:lang w:val="fr-CH" w:eastAsia="fr-CH"/>
              </w:rPr>
              <w:drawing>
                <wp:inline distT="0" distB="0" distL="0" distR="0" wp14:anchorId="3061B20A" wp14:editId="2EF7EC0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C98C56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4E36EE4" w14:textId="77777777" w:rsidR="00D94B05" w:rsidRDefault="001E2818" w:rsidP="001E2818">
            <w:pPr>
              <w:spacing w:before="240" w:line="240" w:lineRule="exact"/>
            </w:pPr>
            <w:r>
              <w:t>Distr.: General</w:t>
            </w:r>
          </w:p>
          <w:p w14:paraId="2ACAD1B9" w14:textId="304AD3AF" w:rsidR="001E2818" w:rsidRDefault="0013498D" w:rsidP="001E2818">
            <w:pPr>
              <w:spacing w:line="240" w:lineRule="exact"/>
            </w:pPr>
            <w:r w:rsidRPr="006C744C">
              <w:t>23</w:t>
            </w:r>
            <w:r w:rsidR="001E2818" w:rsidRPr="006C744C">
              <w:t xml:space="preserve"> April 2024</w:t>
            </w:r>
          </w:p>
          <w:p w14:paraId="3FC7E4F5" w14:textId="77777777" w:rsidR="001E2818" w:rsidRDefault="001E2818" w:rsidP="001E2818">
            <w:pPr>
              <w:spacing w:line="240" w:lineRule="exact"/>
            </w:pPr>
          </w:p>
          <w:p w14:paraId="3BDA8924" w14:textId="72A77134" w:rsidR="001E2818" w:rsidRDefault="001E2818" w:rsidP="001E2818">
            <w:pPr>
              <w:spacing w:line="240" w:lineRule="exact"/>
            </w:pPr>
            <w:r>
              <w:t>Original: English</w:t>
            </w:r>
          </w:p>
        </w:tc>
      </w:tr>
    </w:tbl>
    <w:p w14:paraId="231C89FD" w14:textId="77777777" w:rsidR="001E2818" w:rsidRPr="009F0F06" w:rsidRDefault="001E2818"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8E6830F" w14:textId="77777777" w:rsidR="001E2818" w:rsidRPr="009F0F06" w:rsidRDefault="001E2818"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73BFFE5C" w14:textId="77777777" w:rsidR="001E645C" w:rsidRPr="00B74A9B" w:rsidRDefault="001E645C" w:rsidP="001E645C">
      <w:pPr>
        <w:spacing w:before="120"/>
        <w:rPr>
          <w:b/>
        </w:rPr>
      </w:pPr>
      <w:r w:rsidRPr="00B74A9B">
        <w:rPr>
          <w:b/>
        </w:rPr>
        <w:t>Forty-sixth session</w:t>
      </w:r>
    </w:p>
    <w:p w14:paraId="278E0CA1" w14:textId="77777777" w:rsidR="001E645C" w:rsidRPr="00B74A9B" w:rsidRDefault="001E645C" w:rsidP="001E645C">
      <w:r w:rsidRPr="00B74A9B">
        <w:t>Geneva, 3-5 July 2024</w:t>
      </w:r>
    </w:p>
    <w:p w14:paraId="0F87440C" w14:textId="77777777" w:rsidR="001E645C" w:rsidRPr="00B74A9B" w:rsidRDefault="001E645C" w:rsidP="001E645C">
      <w:r w:rsidRPr="00B74A9B">
        <w:t>Item 1 of the provisional agenda</w:t>
      </w:r>
    </w:p>
    <w:p w14:paraId="767D8D10" w14:textId="534A45BE" w:rsidR="001E2818" w:rsidRDefault="001E645C" w:rsidP="001E645C">
      <w:pPr>
        <w:rPr>
          <w:b/>
          <w:bCs/>
        </w:rPr>
      </w:pPr>
      <w:r w:rsidRPr="00B74A9B">
        <w:rPr>
          <w:b/>
          <w:bCs/>
        </w:rPr>
        <w:t>Adoption of the agenda</w:t>
      </w:r>
    </w:p>
    <w:p w14:paraId="4F5D256B" w14:textId="360E1398" w:rsidR="004C4527" w:rsidRDefault="004C4527" w:rsidP="005B0797">
      <w:pPr>
        <w:pStyle w:val="HChG"/>
      </w:pPr>
      <w:r>
        <w:tab/>
      </w:r>
      <w:r>
        <w:tab/>
      </w:r>
      <w:r w:rsidRPr="006C0468">
        <w:t>Provisional agenda for the forty-sixth session</w:t>
      </w:r>
    </w:p>
    <w:p w14:paraId="39992148" w14:textId="1207C943" w:rsidR="00E56A68" w:rsidRPr="00C305F0" w:rsidRDefault="00E56A68" w:rsidP="00E56A68">
      <w:pPr>
        <w:pStyle w:val="H23G"/>
      </w:pPr>
      <w:r>
        <w:tab/>
      </w:r>
      <w:r>
        <w:tab/>
      </w:r>
      <w:r w:rsidRPr="00C305F0">
        <w:t>Addendum</w:t>
      </w:r>
    </w:p>
    <w:p w14:paraId="429E8A11" w14:textId="77777777" w:rsidR="00E56A68" w:rsidRPr="00C305F0" w:rsidRDefault="00E56A68" w:rsidP="00E56A68">
      <w:pPr>
        <w:pStyle w:val="HChG"/>
      </w:pPr>
      <w:r w:rsidRPr="00C305F0">
        <w:tab/>
      </w:r>
      <w:r w:rsidRPr="00C305F0">
        <w:tab/>
      </w:r>
      <w:r w:rsidRPr="00C305F0">
        <w:tab/>
        <w:t>List of documents and annotations</w:t>
      </w:r>
    </w:p>
    <w:p w14:paraId="79F4EACB" w14:textId="6C1C1855" w:rsidR="00662B5C" w:rsidRDefault="00F0651D" w:rsidP="00F0651D">
      <w:pPr>
        <w:pStyle w:val="HChG"/>
      </w:pPr>
      <w:r w:rsidRPr="00A3134F">
        <w:tab/>
      </w:r>
      <w:r w:rsidR="00662B5C" w:rsidRPr="00A3134F">
        <w:t>1.</w:t>
      </w:r>
      <w:r w:rsidR="00662B5C" w:rsidRPr="00A3134F">
        <w:tab/>
        <w:t>Adoption of the agenda</w:t>
      </w:r>
    </w:p>
    <w:p w14:paraId="78C54D5F" w14:textId="5E2D5B50" w:rsidR="00287868" w:rsidRPr="00287868" w:rsidRDefault="00287868" w:rsidP="00E33959">
      <w:pPr>
        <w:pStyle w:val="SingleTxtG"/>
      </w:pPr>
      <w:r w:rsidRPr="006C744C">
        <w:t xml:space="preserve">Following the </w:t>
      </w:r>
      <w:r w:rsidR="00DB5127" w:rsidRPr="006C744C">
        <w:t>departure of the vice-chair</w:t>
      </w:r>
      <w:r w:rsidR="001D1DB4" w:rsidRPr="006C744C">
        <w:t xml:space="preserve"> of the Sub-Committee</w:t>
      </w:r>
      <w:r w:rsidR="00442DD8" w:rsidRPr="006C744C">
        <w:t xml:space="preserve"> due to a change in responsibilities within the Canadian government, </w:t>
      </w:r>
      <w:r w:rsidR="00A16DF2" w:rsidRPr="006C744C">
        <w:t>the Sub-Committee may wish to</w:t>
      </w:r>
      <w:r w:rsidR="00912E54" w:rsidRPr="006C744C">
        <w:t xml:space="preserve"> consider adding a new item to the agenda for </w:t>
      </w:r>
      <w:r w:rsidR="00F64BBC" w:rsidRPr="006C744C">
        <w:t xml:space="preserve">the </w:t>
      </w:r>
      <w:r w:rsidR="00E33959" w:rsidRPr="006C744C">
        <w:t xml:space="preserve">election of a vice-chair for the </w:t>
      </w:r>
      <w:r w:rsidR="00813F0B" w:rsidRPr="006C744C">
        <w:t xml:space="preserve">remainder of the current </w:t>
      </w:r>
      <w:r w:rsidR="00E33959" w:rsidRPr="006C744C">
        <w:t>biennium, in accordance with rule 22 of the rules of procedure of the Economic and Social Council.</w:t>
      </w:r>
      <w:r w:rsidR="00E33959">
        <w:t xml:space="preserve">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381"/>
      </w:tblGrid>
      <w:tr w:rsidR="00434DE7" w:rsidRPr="007B588E" w14:paraId="18A76F77" w14:textId="77777777" w:rsidTr="00D56D08">
        <w:tc>
          <w:tcPr>
            <w:tcW w:w="2840" w:type="dxa"/>
          </w:tcPr>
          <w:p w14:paraId="75677928" w14:textId="4AE29347" w:rsidR="00434DE7" w:rsidRPr="00473C3F" w:rsidRDefault="00434DE7" w:rsidP="00D56D08">
            <w:pPr>
              <w:spacing w:before="40" w:after="40"/>
            </w:pPr>
            <w:r w:rsidRPr="00473C3F">
              <w:t>ST/SG/AC.10/C.4/</w:t>
            </w:r>
            <w:r>
              <w:t>90</w:t>
            </w:r>
            <w:r w:rsidRPr="00473C3F">
              <w:t xml:space="preserve"> and ST/SG/AC.10/C.4/</w:t>
            </w:r>
            <w:r>
              <w:t>90</w:t>
            </w:r>
            <w:r w:rsidRPr="00473C3F">
              <w:t>/Add.1</w:t>
            </w:r>
          </w:p>
        </w:tc>
        <w:tc>
          <w:tcPr>
            <w:tcW w:w="5381" w:type="dxa"/>
          </w:tcPr>
          <w:p w14:paraId="1D9FDB29" w14:textId="1E210181" w:rsidR="00434DE7" w:rsidRPr="00473C3F" w:rsidRDefault="00434DE7" w:rsidP="00D56D08">
            <w:pPr>
              <w:spacing w:before="40" w:after="40"/>
            </w:pPr>
            <w:r w:rsidRPr="00473C3F">
              <w:t>Provisional agenda for the forty-</w:t>
            </w:r>
            <w:r>
              <w:t>sixth</w:t>
            </w:r>
            <w:r w:rsidRPr="00473C3F">
              <w:t xml:space="preserve"> session</w:t>
            </w:r>
          </w:p>
        </w:tc>
      </w:tr>
    </w:tbl>
    <w:p w14:paraId="354CAC60" w14:textId="6D1A9FA6" w:rsidR="00A3134F" w:rsidRPr="00473C3F" w:rsidRDefault="00A3134F" w:rsidP="00F21F2B">
      <w:pPr>
        <w:pStyle w:val="H1G"/>
      </w:pPr>
      <w:r>
        <w:tab/>
      </w:r>
      <w:r>
        <w:tab/>
      </w:r>
      <w:r w:rsidR="00FD723B">
        <w:tab/>
      </w:r>
      <w:r w:rsidRPr="00473C3F">
        <w:t>Background documents (secretaria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604"/>
      </w:tblGrid>
      <w:tr w:rsidR="00A3134F" w:rsidRPr="007B588E" w14:paraId="2B9B14E0" w14:textId="77777777" w:rsidTr="00D56D08">
        <w:tc>
          <w:tcPr>
            <w:tcW w:w="2766" w:type="dxa"/>
          </w:tcPr>
          <w:p w14:paraId="597DA083" w14:textId="77777777" w:rsidR="00A3134F" w:rsidRPr="00473C3F" w:rsidRDefault="00A3134F" w:rsidP="00D56D08">
            <w:pPr>
              <w:spacing w:before="40" w:after="40"/>
            </w:pPr>
            <w:r w:rsidRPr="00473C3F">
              <w:t>ST/SG/AC.10/30/Rev.10</w:t>
            </w:r>
          </w:p>
        </w:tc>
        <w:tc>
          <w:tcPr>
            <w:tcW w:w="4604" w:type="dxa"/>
          </w:tcPr>
          <w:p w14:paraId="43839FED" w14:textId="77777777" w:rsidR="00A3134F" w:rsidRPr="00473C3F" w:rsidRDefault="00A3134F" w:rsidP="00D56D08">
            <w:pPr>
              <w:spacing w:before="40" w:after="40"/>
            </w:pPr>
            <w:r w:rsidRPr="00473C3F">
              <w:t>Globally Harmonized System of Classification and Labelling of Chemicals (GHS), tenth revised edition</w:t>
            </w:r>
          </w:p>
        </w:tc>
      </w:tr>
      <w:tr w:rsidR="00A3134F" w:rsidRPr="007B588E" w14:paraId="34C1EFA5" w14:textId="77777777" w:rsidTr="00D56D08">
        <w:tc>
          <w:tcPr>
            <w:tcW w:w="2766" w:type="dxa"/>
          </w:tcPr>
          <w:p w14:paraId="777C9DAE" w14:textId="77777777" w:rsidR="00A3134F" w:rsidRPr="00473C3F" w:rsidRDefault="00A3134F" w:rsidP="00D56D08">
            <w:pPr>
              <w:spacing w:before="40" w:after="40"/>
            </w:pPr>
            <w:r w:rsidRPr="00473C3F">
              <w:t>ST/SG/AC.10/1/Rev.23</w:t>
            </w:r>
          </w:p>
        </w:tc>
        <w:tc>
          <w:tcPr>
            <w:tcW w:w="4604" w:type="dxa"/>
          </w:tcPr>
          <w:p w14:paraId="02BA00EB" w14:textId="77777777" w:rsidR="00A3134F" w:rsidRPr="00473C3F" w:rsidRDefault="00A3134F" w:rsidP="00D56D08">
            <w:pPr>
              <w:spacing w:before="40" w:after="40"/>
            </w:pPr>
            <w:r w:rsidRPr="00473C3F">
              <w:t>Recommendations on the Transport of Dangerous Goods, Model Regulations (twenty-third revised edition)</w:t>
            </w:r>
          </w:p>
        </w:tc>
      </w:tr>
      <w:tr w:rsidR="00A3134F" w:rsidRPr="007B588E" w14:paraId="70D1DF1C" w14:textId="77777777" w:rsidTr="00D56D08">
        <w:tc>
          <w:tcPr>
            <w:tcW w:w="2766" w:type="dxa"/>
          </w:tcPr>
          <w:p w14:paraId="0F13503C" w14:textId="77777777" w:rsidR="00A3134F" w:rsidRPr="00473C3F" w:rsidRDefault="00A3134F" w:rsidP="00D56D08">
            <w:pPr>
              <w:spacing w:before="40" w:after="40"/>
            </w:pPr>
            <w:r w:rsidRPr="00473C3F">
              <w:t>ST/SG/AC.10/11/Rev.8</w:t>
            </w:r>
          </w:p>
        </w:tc>
        <w:tc>
          <w:tcPr>
            <w:tcW w:w="4604" w:type="dxa"/>
          </w:tcPr>
          <w:p w14:paraId="72F9B641" w14:textId="77777777" w:rsidR="00A3134F" w:rsidRPr="00473C3F" w:rsidRDefault="00A3134F" w:rsidP="00D56D08">
            <w:pPr>
              <w:spacing w:before="40" w:after="40"/>
            </w:pPr>
            <w:r w:rsidRPr="00473C3F">
              <w:t>Manual of Tests and Criteria, eighth revised edition</w:t>
            </w:r>
          </w:p>
        </w:tc>
      </w:tr>
      <w:tr w:rsidR="00A3134F" w:rsidRPr="007B588E" w14:paraId="691B5099" w14:textId="77777777" w:rsidTr="00D56D08">
        <w:tc>
          <w:tcPr>
            <w:tcW w:w="2766" w:type="dxa"/>
          </w:tcPr>
          <w:p w14:paraId="3AF199A8" w14:textId="77777777" w:rsidR="00A3134F" w:rsidRPr="00335C74" w:rsidRDefault="00A3134F" w:rsidP="00D56D08">
            <w:pPr>
              <w:spacing w:before="40" w:after="40"/>
            </w:pPr>
            <w:r w:rsidRPr="00335C74">
              <w:t>ST/SG/AC.10/C.4/88 </w:t>
            </w:r>
          </w:p>
        </w:tc>
        <w:tc>
          <w:tcPr>
            <w:tcW w:w="4604" w:type="dxa"/>
          </w:tcPr>
          <w:p w14:paraId="61A09905" w14:textId="77777777" w:rsidR="00A3134F" w:rsidRPr="00335C74" w:rsidRDefault="00A3134F" w:rsidP="00D56D08">
            <w:pPr>
              <w:spacing w:before="40" w:after="40"/>
            </w:pPr>
            <w:r w:rsidRPr="00335C74">
              <w:t>Report of the Sub-Committee of Experts on Globally Harmonized System of Classification and Labelling of Chemicals on its forty-fourth session</w:t>
            </w:r>
          </w:p>
        </w:tc>
      </w:tr>
      <w:tr w:rsidR="005E3667" w:rsidRPr="007B588E" w14:paraId="2AF89326" w14:textId="77777777" w:rsidTr="00D56D08">
        <w:tc>
          <w:tcPr>
            <w:tcW w:w="2766" w:type="dxa"/>
          </w:tcPr>
          <w:p w14:paraId="5FFAA472" w14:textId="7371F6D8" w:rsidR="005E3667" w:rsidRPr="00335C74" w:rsidRDefault="005E3667" w:rsidP="005E3667">
            <w:pPr>
              <w:spacing w:before="40" w:after="40"/>
            </w:pPr>
            <w:r w:rsidRPr="00335C74">
              <w:t>ST/SG/AC.10/C.4/90 </w:t>
            </w:r>
          </w:p>
        </w:tc>
        <w:tc>
          <w:tcPr>
            <w:tcW w:w="4604" w:type="dxa"/>
          </w:tcPr>
          <w:p w14:paraId="2D838E58" w14:textId="75BC5765" w:rsidR="005E3667" w:rsidRPr="00335C74" w:rsidRDefault="00EF2B72" w:rsidP="00D56D08">
            <w:pPr>
              <w:spacing w:before="40" w:after="40"/>
            </w:pPr>
            <w:r w:rsidRPr="00335C74">
              <w:t>Report of the Sub-Committee of Experts on the Globally Harmonized System of Classification and Labelling of Chemicals on its forty-fifth session</w:t>
            </w:r>
          </w:p>
        </w:tc>
      </w:tr>
      <w:tr w:rsidR="00A3134F" w:rsidRPr="007B588E" w14:paraId="4AAA50BC" w14:textId="77777777" w:rsidTr="00D56D08">
        <w:tc>
          <w:tcPr>
            <w:tcW w:w="2766" w:type="dxa"/>
          </w:tcPr>
          <w:p w14:paraId="57EFDA1E" w14:textId="4CBD6A1E" w:rsidR="005E3667" w:rsidRPr="00335C74" w:rsidRDefault="00A3134F" w:rsidP="005E3667">
            <w:pPr>
              <w:spacing w:before="40" w:after="40"/>
            </w:pPr>
            <w:r w:rsidRPr="00335C74">
              <w:lastRenderedPageBreak/>
              <w:t xml:space="preserve">ST/SG/AC.10/C.3/124 </w:t>
            </w:r>
            <w:r w:rsidRPr="00335C74">
              <w:br/>
              <w:t>and -/Add.1 </w:t>
            </w:r>
          </w:p>
        </w:tc>
        <w:tc>
          <w:tcPr>
            <w:tcW w:w="4604" w:type="dxa"/>
          </w:tcPr>
          <w:p w14:paraId="278F9741" w14:textId="77777777" w:rsidR="00A3134F" w:rsidRPr="00335C74" w:rsidRDefault="00A3134F" w:rsidP="00D56D08">
            <w:pPr>
              <w:spacing w:before="40" w:after="40"/>
            </w:pPr>
            <w:r w:rsidRPr="00335C74">
              <w:t>Report of the Sub-Committee of Experts on the Transport of Dangerous Goods on its sixty-second session</w:t>
            </w:r>
          </w:p>
        </w:tc>
      </w:tr>
      <w:tr w:rsidR="00EF2B72" w:rsidRPr="007B588E" w14:paraId="50163E21" w14:textId="77777777" w:rsidTr="00D56D08">
        <w:tc>
          <w:tcPr>
            <w:tcW w:w="2766" w:type="dxa"/>
          </w:tcPr>
          <w:p w14:paraId="4AFF3C3E" w14:textId="4939E124" w:rsidR="00EF2B72" w:rsidRPr="00A3134F" w:rsidRDefault="00FB5D01" w:rsidP="005E3667">
            <w:pPr>
              <w:spacing w:before="40" w:after="40"/>
              <w:rPr>
                <w:highlight w:val="yellow"/>
              </w:rPr>
            </w:pPr>
            <w:r w:rsidRPr="00956B7C">
              <w:t>ST/SG/AC.10/C.3/12</w:t>
            </w:r>
            <w:r>
              <w:t>6</w:t>
            </w:r>
            <w:r w:rsidRPr="00956B7C">
              <w:br/>
              <w:t>and -/Add.1  </w:t>
            </w:r>
          </w:p>
        </w:tc>
        <w:tc>
          <w:tcPr>
            <w:tcW w:w="4604" w:type="dxa"/>
          </w:tcPr>
          <w:p w14:paraId="3CB6E905" w14:textId="13A38B78" w:rsidR="00EF2B72" w:rsidRPr="00A3134F" w:rsidRDefault="00335C74" w:rsidP="00D56D08">
            <w:pPr>
              <w:spacing w:before="40" w:after="40"/>
              <w:rPr>
                <w:highlight w:val="yellow"/>
              </w:rPr>
            </w:pPr>
            <w:r w:rsidRPr="00956B7C">
              <w:t>Report of the Sub-Committee of Experts on the Transport of Dangerous Goods on its sixty-</w:t>
            </w:r>
            <w:r>
              <w:t>third</w:t>
            </w:r>
            <w:r w:rsidRPr="00956B7C">
              <w:t xml:space="preserve"> session</w:t>
            </w:r>
          </w:p>
        </w:tc>
      </w:tr>
    </w:tbl>
    <w:p w14:paraId="43E07631" w14:textId="410C820E" w:rsidR="00662B5C" w:rsidRPr="00A3134F" w:rsidRDefault="00F21F2B" w:rsidP="00A3134F">
      <w:pPr>
        <w:pStyle w:val="HChG"/>
      </w:pPr>
      <w:r>
        <w:tab/>
      </w:r>
      <w:r w:rsidR="00662B5C" w:rsidRPr="00A3134F">
        <w:t>2.</w:t>
      </w:r>
      <w:r w:rsidR="00662B5C" w:rsidRPr="00A3134F">
        <w:tab/>
        <w:t>Work on the Globally Harmonized System of Classification and Labelling of Chemicals</w:t>
      </w:r>
    </w:p>
    <w:p w14:paraId="152306CD" w14:textId="5973AAFF" w:rsidR="00662B5C" w:rsidRDefault="00A3134F" w:rsidP="00A3134F">
      <w:pPr>
        <w:pStyle w:val="H1G"/>
      </w:pPr>
      <w:r w:rsidRPr="00A3134F">
        <w:tab/>
      </w:r>
      <w:r w:rsidR="00662B5C" w:rsidRPr="00A3134F">
        <w:t>(a)</w:t>
      </w:r>
      <w:r w:rsidR="00662B5C" w:rsidRPr="00A3134F">
        <w:tab/>
        <w:t>Work of the Sub-Committee of Experts on the Transport of Dangerous Goods on matters of interest to the Sub-Committee of Experts on the Globally Harmonized System of Classification and Labelling of Chemicals</w:t>
      </w:r>
      <w:r w:rsidR="00662B5C" w:rsidRPr="00A3134F">
        <w:rPr>
          <w:rStyle w:val="FootnoteReference"/>
        </w:rPr>
        <w:footnoteReference w:id="2"/>
      </w:r>
    </w:p>
    <w:tbl>
      <w:tblPr>
        <w:tblStyle w:val="TableGrid"/>
        <w:tblW w:w="772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604"/>
      </w:tblGrid>
      <w:tr w:rsidR="00C154A2" w:rsidRPr="00547E65" w:rsidDel="005F71B2" w14:paraId="18BA0E86" w14:textId="77777777" w:rsidTr="00D56D08">
        <w:tc>
          <w:tcPr>
            <w:tcW w:w="3124" w:type="dxa"/>
          </w:tcPr>
          <w:p w14:paraId="3395240D" w14:textId="4466195E" w:rsidR="00C154A2" w:rsidRPr="00474971" w:rsidRDefault="00C154A2" w:rsidP="00D56D08">
            <w:pPr>
              <w:spacing w:before="40" w:after="40"/>
            </w:pPr>
            <w:r w:rsidRPr="00547E65">
              <w:t>ST/SG/AC.10/C.4/2024/</w:t>
            </w:r>
            <w:r w:rsidR="004A6027">
              <w:t>7</w:t>
            </w:r>
            <w:r w:rsidRPr="00547E65">
              <w:t xml:space="preserve"> (</w:t>
            </w:r>
            <w:r w:rsidR="004A6027">
              <w:t>China</w:t>
            </w:r>
            <w:r w:rsidRPr="00547E65">
              <w:t>)</w:t>
            </w:r>
            <w:r>
              <w:br/>
            </w:r>
            <w:r w:rsidRPr="00A678BA">
              <w:rPr>
                <w:i/>
                <w:iCs/>
              </w:rPr>
              <w:t>(ST/SG/AC.10/C.3/2024/</w:t>
            </w:r>
            <w:r>
              <w:rPr>
                <w:i/>
                <w:iCs/>
              </w:rPr>
              <w:t>4</w:t>
            </w:r>
            <w:r w:rsidR="004A6027">
              <w:rPr>
                <w:i/>
                <w:iCs/>
              </w:rPr>
              <w:t>1</w:t>
            </w:r>
            <w:r w:rsidRPr="00A678BA">
              <w:rPr>
                <w:i/>
                <w:iCs/>
              </w:rPr>
              <w:t>)</w:t>
            </w:r>
            <w:r w:rsidR="00474971">
              <w:rPr>
                <w:i/>
                <w:iCs/>
              </w:rPr>
              <w:br/>
            </w:r>
            <w:r w:rsidR="00474971">
              <w:t xml:space="preserve">+ </w:t>
            </w:r>
            <w:r w:rsidR="00FE7336">
              <w:t xml:space="preserve">informal document </w:t>
            </w:r>
            <w:r w:rsidR="00474971">
              <w:t>INF.</w:t>
            </w:r>
            <w:r w:rsidR="009114C3">
              <w:t xml:space="preserve">4 </w:t>
            </w:r>
            <w:r w:rsidR="001A7D9A">
              <w:br/>
            </w:r>
            <w:r w:rsidR="009114C3" w:rsidRPr="009114C3">
              <w:rPr>
                <w:i/>
                <w:iCs/>
              </w:rPr>
              <w:t>(TDG</w:t>
            </w:r>
            <w:r w:rsidR="00FE7336">
              <w:rPr>
                <w:i/>
                <w:iCs/>
              </w:rPr>
              <w:t>,</w:t>
            </w:r>
            <w:r w:rsidR="00661ECE">
              <w:rPr>
                <w:i/>
                <w:iCs/>
              </w:rPr>
              <w:t xml:space="preserve"> I</w:t>
            </w:r>
            <w:r w:rsidR="009114C3" w:rsidRPr="009114C3">
              <w:rPr>
                <w:i/>
                <w:iCs/>
              </w:rPr>
              <w:t>NF.5)</w:t>
            </w:r>
          </w:p>
        </w:tc>
        <w:tc>
          <w:tcPr>
            <w:tcW w:w="4604" w:type="dxa"/>
          </w:tcPr>
          <w:p w14:paraId="7B94DB9D" w14:textId="69FBA039" w:rsidR="00C154A2" w:rsidRPr="00547E65" w:rsidRDefault="004A6027" w:rsidP="00D56D08">
            <w:pPr>
              <w:spacing w:before="40" w:after="40"/>
            </w:pPr>
            <w:r w:rsidRPr="004A6027">
              <w:t>Report of the informal correspondence group on the revision of subsection 51.4 of the Manual of Tests and Criteria regarding the burning rate</w:t>
            </w:r>
          </w:p>
        </w:tc>
      </w:tr>
      <w:tr w:rsidR="00C154A2" w:rsidRPr="00547E65" w:rsidDel="005F71B2" w14:paraId="0FC20DE9" w14:textId="77777777" w:rsidTr="00D56D08">
        <w:tc>
          <w:tcPr>
            <w:tcW w:w="3124" w:type="dxa"/>
          </w:tcPr>
          <w:p w14:paraId="34CBE127" w14:textId="21B81A1E" w:rsidR="00C154A2" w:rsidRPr="00547E65" w:rsidRDefault="00C154A2" w:rsidP="00D56D08">
            <w:pPr>
              <w:spacing w:before="40" w:after="40"/>
            </w:pPr>
            <w:r w:rsidRPr="00547E65">
              <w:t>ST/SG/AC.10/C.4/2024/</w:t>
            </w:r>
            <w:r w:rsidR="005B25E9">
              <w:t>8</w:t>
            </w:r>
            <w:r w:rsidRPr="00547E65">
              <w:t xml:space="preserve"> (</w:t>
            </w:r>
            <w:r w:rsidR="005B25E9">
              <w:t>AEISG</w:t>
            </w:r>
            <w:r w:rsidRPr="00547E65">
              <w:t>)</w:t>
            </w:r>
            <w:r>
              <w:br/>
            </w:r>
            <w:r w:rsidRPr="00A678BA">
              <w:rPr>
                <w:i/>
                <w:iCs/>
              </w:rPr>
              <w:t>(ST/SG/AC.10/C.3/2024/</w:t>
            </w:r>
            <w:r>
              <w:rPr>
                <w:i/>
                <w:iCs/>
              </w:rPr>
              <w:t>5</w:t>
            </w:r>
            <w:r w:rsidR="005B25E9">
              <w:rPr>
                <w:i/>
                <w:iCs/>
              </w:rPr>
              <w:t>2</w:t>
            </w:r>
            <w:r w:rsidRPr="00A678BA">
              <w:rPr>
                <w:i/>
                <w:iCs/>
              </w:rPr>
              <w:t>)</w:t>
            </w:r>
          </w:p>
        </w:tc>
        <w:tc>
          <w:tcPr>
            <w:tcW w:w="4604" w:type="dxa"/>
          </w:tcPr>
          <w:p w14:paraId="0C897109" w14:textId="2A4C9DD3" w:rsidR="00C154A2" w:rsidRPr="00547E65" w:rsidRDefault="00F108F5" w:rsidP="00D56D08">
            <w:pPr>
              <w:spacing w:before="40" w:after="40"/>
            </w:pPr>
            <w:r w:rsidRPr="00F108F5">
              <w:rPr>
                <w:rFonts w:eastAsia="MS Mincho"/>
                <w:lang w:eastAsia="ja-JP"/>
              </w:rPr>
              <w:t>Corrections and amendments to the Model Regulations, the Globally Harmonized System and the Manual of Tests and Criteria</w:t>
            </w:r>
          </w:p>
        </w:tc>
      </w:tr>
      <w:tr w:rsidR="00C154A2" w:rsidRPr="00547E65" w:rsidDel="005F71B2" w14:paraId="6C68744B" w14:textId="77777777" w:rsidTr="00D56D08">
        <w:tc>
          <w:tcPr>
            <w:tcW w:w="3124" w:type="dxa"/>
          </w:tcPr>
          <w:p w14:paraId="229C5A7F" w14:textId="695A2FFB" w:rsidR="00C154A2" w:rsidRPr="00A678BA" w:rsidRDefault="00C154A2" w:rsidP="00D56D08">
            <w:pPr>
              <w:spacing w:before="40" w:after="40"/>
              <w:rPr>
                <w:i/>
                <w:iCs/>
              </w:rPr>
            </w:pPr>
          </w:p>
        </w:tc>
        <w:tc>
          <w:tcPr>
            <w:tcW w:w="4604" w:type="dxa"/>
          </w:tcPr>
          <w:p w14:paraId="63486C1D" w14:textId="29E5A0E5" w:rsidR="00C154A2" w:rsidRPr="00547E65" w:rsidRDefault="00C154A2" w:rsidP="00D56D08">
            <w:pPr>
              <w:spacing w:before="40" w:after="40"/>
              <w:rPr>
                <w:rFonts w:eastAsia="MS Mincho"/>
                <w:lang w:eastAsia="ja-JP"/>
              </w:rPr>
            </w:pPr>
          </w:p>
        </w:tc>
      </w:tr>
    </w:tbl>
    <w:p w14:paraId="7404E231" w14:textId="1424359A" w:rsidR="00A3134F" w:rsidRDefault="001E6A04" w:rsidP="00F108F5">
      <w:pPr>
        <w:pStyle w:val="SingleTxtG"/>
      </w:pPr>
      <w:r w:rsidRPr="001E4569">
        <w:t xml:space="preserve">The Sub-Committee will be informed about the outcome of the discussions of the </w:t>
      </w:r>
      <w:r>
        <w:br/>
      </w:r>
      <w:r w:rsidRPr="001E4569">
        <w:t xml:space="preserve">Sub-Committee of Experts on the Transport of Dangerous Goods (TDG Sub-Committee) on </w:t>
      </w:r>
      <w:r>
        <w:t xml:space="preserve">any </w:t>
      </w:r>
      <w:r w:rsidR="00B30B62">
        <w:t xml:space="preserve">other </w:t>
      </w:r>
      <w:r>
        <w:t xml:space="preserve">matters of interest </w:t>
      </w:r>
      <w:r w:rsidRPr="001E4569">
        <w:t>to the Sub-Committee.</w:t>
      </w:r>
    </w:p>
    <w:p w14:paraId="7BC8A782" w14:textId="4468E22E" w:rsidR="00662B5C" w:rsidRDefault="00A3134F" w:rsidP="00A3134F">
      <w:pPr>
        <w:pStyle w:val="H1G"/>
      </w:pPr>
      <w:r>
        <w:tab/>
      </w:r>
      <w:r w:rsidR="00662B5C" w:rsidRPr="00A3134F">
        <w:t>(b)</w:t>
      </w:r>
      <w:r>
        <w:tab/>
      </w:r>
      <w:r w:rsidR="00662B5C" w:rsidRPr="00A3134F">
        <w:t>Simultaneous classification in physical hazards and precedence of hazards</w:t>
      </w:r>
    </w:p>
    <w:tbl>
      <w:tblPr>
        <w:tblStyle w:val="TableGrid"/>
        <w:tblW w:w="772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604"/>
      </w:tblGrid>
      <w:tr w:rsidR="00B30B62" w:rsidRPr="00547E65" w:rsidDel="005F71B2" w14:paraId="2E9B22A4" w14:textId="77777777" w:rsidTr="00D56D08">
        <w:tc>
          <w:tcPr>
            <w:tcW w:w="3124" w:type="dxa"/>
          </w:tcPr>
          <w:p w14:paraId="391C494A" w14:textId="1BE80DAF" w:rsidR="00B30B62" w:rsidRPr="007516AB" w:rsidRDefault="00B30B62" w:rsidP="00D56D08">
            <w:pPr>
              <w:spacing w:before="40" w:after="40"/>
            </w:pPr>
            <w:r w:rsidRPr="00547E65">
              <w:t>ST/SG/AC.10/C.4/2024/</w:t>
            </w:r>
            <w:r w:rsidR="00864032" w:rsidRPr="00547E65">
              <w:t>1</w:t>
            </w:r>
            <w:r w:rsidRPr="00547E65">
              <w:t xml:space="preserve"> (Germany)</w:t>
            </w:r>
            <w:r w:rsidR="00A678BA">
              <w:br/>
            </w:r>
            <w:r w:rsidR="00A678BA" w:rsidRPr="00A678BA">
              <w:rPr>
                <w:i/>
                <w:iCs/>
              </w:rPr>
              <w:t>(ST/SG/AC.10/C.3/2024/</w:t>
            </w:r>
            <w:r w:rsidR="003A400A">
              <w:rPr>
                <w:i/>
                <w:iCs/>
              </w:rPr>
              <w:t>4</w:t>
            </w:r>
            <w:r w:rsidR="00A678BA" w:rsidRPr="00A678BA">
              <w:rPr>
                <w:i/>
                <w:iCs/>
              </w:rPr>
              <w:t>)</w:t>
            </w:r>
            <w:r w:rsidR="007516AB">
              <w:rPr>
                <w:i/>
                <w:iCs/>
              </w:rPr>
              <w:t xml:space="preserve"> </w:t>
            </w:r>
            <w:r w:rsidR="007516AB">
              <w:rPr>
                <w:i/>
                <w:iCs/>
              </w:rPr>
              <w:br/>
            </w:r>
            <w:r w:rsidR="007516AB">
              <w:t>+</w:t>
            </w:r>
            <w:r w:rsidR="00FE7336">
              <w:t xml:space="preserve"> informal document</w:t>
            </w:r>
            <w:r w:rsidR="007516AB">
              <w:t xml:space="preserve"> INF.3 </w:t>
            </w:r>
            <w:r w:rsidR="001A7D9A">
              <w:br/>
            </w:r>
            <w:r w:rsidR="007516AB" w:rsidRPr="00591B05">
              <w:rPr>
                <w:i/>
                <w:iCs/>
              </w:rPr>
              <w:t>(TDG, INF.</w:t>
            </w:r>
            <w:r w:rsidR="00591B05" w:rsidRPr="00591B05">
              <w:rPr>
                <w:i/>
                <w:iCs/>
              </w:rPr>
              <w:t>4)</w:t>
            </w:r>
          </w:p>
        </w:tc>
        <w:tc>
          <w:tcPr>
            <w:tcW w:w="4604" w:type="dxa"/>
          </w:tcPr>
          <w:p w14:paraId="0D34688A" w14:textId="119CA0F7" w:rsidR="00B30B62" w:rsidRPr="00547E65" w:rsidRDefault="00BE2BA0" w:rsidP="00D56D08">
            <w:pPr>
              <w:spacing w:before="40" w:after="40"/>
            </w:pPr>
            <w:r w:rsidRPr="00547E65">
              <w:t>Proposal for clarifications on the combinations of aerosols and chemicals under pressure with other hazard classes in the Globally Harmonized System</w:t>
            </w:r>
          </w:p>
        </w:tc>
      </w:tr>
      <w:tr w:rsidR="00B30B62" w:rsidRPr="00547E65" w:rsidDel="005F71B2" w14:paraId="6091C8CA" w14:textId="77777777" w:rsidTr="00D56D08">
        <w:tc>
          <w:tcPr>
            <w:tcW w:w="3124" w:type="dxa"/>
          </w:tcPr>
          <w:p w14:paraId="108CC360" w14:textId="615B03C9" w:rsidR="00B30B62" w:rsidRPr="00547E65" w:rsidRDefault="00B30B62" w:rsidP="00D56D08">
            <w:pPr>
              <w:spacing w:before="40" w:after="40"/>
            </w:pPr>
            <w:r w:rsidRPr="00547E65">
              <w:t>ST/SG/AC.10/C.4/</w:t>
            </w:r>
            <w:r w:rsidR="00864032" w:rsidRPr="00547E65">
              <w:t>2024/2</w:t>
            </w:r>
            <w:r w:rsidRPr="00547E65">
              <w:t xml:space="preserve"> (</w:t>
            </w:r>
            <w:r w:rsidR="00864032" w:rsidRPr="00547E65">
              <w:t>FEA</w:t>
            </w:r>
            <w:r w:rsidRPr="00547E65">
              <w:t>)</w:t>
            </w:r>
            <w:r w:rsidR="00A678BA">
              <w:br/>
            </w:r>
            <w:r w:rsidR="00A678BA" w:rsidRPr="00A678BA">
              <w:rPr>
                <w:i/>
                <w:iCs/>
              </w:rPr>
              <w:t>(ST/SG/AC.10/C.3/2024/</w:t>
            </w:r>
            <w:r w:rsidR="00A678BA">
              <w:rPr>
                <w:i/>
                <w:iCs/>
              </w:rPr>
              <w:t>5</w:t>
            </w:r>
            <w:r w:rsidR="00A678BA" w:rsidRPr="00A678BA">
              <w:rPr>
                <w:i/>
                <w:iCs/>
              </w:rPr>
              <w:t>)</w:t>
            </w:r>
          </w:p>
        </w:tc>
        <w:tc>
          <w:tcPr>
            <w:tcW w:w="4604" w:type="dxa"/>
          </w:tcPr>
          <w:p w14:paraId="032FEC88" w14:textId="23B0688E" w:rsidR="00B30B62" w:rsidRPr="00547E65" w:rsidRDefault="00113796" w:rsidP="00D56D08">
            <w:pPr>
              <w:spacing w:before="40" w:after="40"/>
            </w:pPr>
            <w:r w:rsidRPr="00547E65">
              <w:rPr>
                <w:rFonts w:eastAsia="MS Mincho"/>
                <w:lang w:eastAsia="ja-JP"/>
              </w:rPr>
              <w:t>Proposal for further clarification on the hazard class “</w:t>
            </w:r>
            <w:proofErr w:type="gramStart"/>
            <w:r w:rsidRPr="00547E65">
              <w:rPr>
                <w:rFonts w:eastAsia="MS Mincho"/>
                <w:lang w:eastAsia="ja-JP"/>
              </w:rPr>
              <w:t>Aerosols”  in</w:t>
            </w:r>
            <w:proofErr w:type="gramEnd"/>
            <w:r w:rsidRPr="00547E65">
              <w:rPr>
                <w:rFonts w:eastAsia="MS Mincho"/>
                <w:lang w:eastAsia="ja-JP"/>
              </w:rPr>
              <w:t xml:space="preserve"> the Globally Harmonized System</w:t>
            </w:r>
          </w:p>
        </w:tc>
      </w:tr>
      <w:tr w:rsidR="00F40D9A" w:rsidRPr="00547E65" w:rsidDel="005F71B2" w14:paraId="43850D32" w14:textId="77777777" w:rsidTr="00D56D08">
        <w:tc>
          <w:tcPr>
            <w:tcW w:w="3124" w:type="dxa"/>
          </w:tcPr>
          <w:p w14:paraId="63FCFE05" w14:textId="26E5CEE1" w:rsidR="000D2637" w:rsidRPr="00A678BA" w:rsidRDefault="00F40D9A" w:rsidP="00A678BA">
            <w:pPr>
              <w:spacing w:before="40" w:after="40"/>
              <w:rPr>
                <w:i/>
                <w:iCs/>
              </w:rPr>
            </w:pPr>
            <w:r w:rsidRPr="00547E65">
              <w:t>ST/SG/AC.10/C.4/2024/</w:t>
            </w:r>
            <w:r>
              <w:t>3</w:t>
            </w:r>
            <w:r w:rsidRPr="00547E65">
              <w:t xml:space="preserve"> (FEA)</w:t>
            </w:r>
            <w:r w:rsidR="00A678BA">
              <w:br/>
            </w:r>
            <w:r w:rsidR="000D2637" w:rsidRPr="00A678BA">
              <w:rPr>
                <w:i/>
                <w:iCs/>
              </w:rPr>
              <w:t>(ST/SG/AC.10/C.3/2024/</w:t>
            </w:r>
            <w:r w:rsidR="00A678BA" w:rsidRPr="00A678BA">
              <w:rPr>
                <w:i/>
                <w:iCs/>
              </w:rPr>
              <w:t>6)</w:t>
            </w:r>
          </w:p>
        </w:tc>
        <w:tc>
          <w:tcPr>
            <w:tcW w:w="4604" w:type="dxa"/>
          </w:tcPr>
          <w:p w14:paraId="7BA9FE13" w14:textId="542455E6" w:rsidR="00F40D9A" w:rsidRPr="00547E65" w:rsidRDefault="000D2637" w:rsidP="00D56D08">
            <w:pPr>
              <w:spacing w:before="40" w:after="40"/>
              <w:rPr>
                <w:rFonts w:eastAsia="MS Mincho"/>
                <w:lang w:eastAsia="ja-JP"/>
              </w:rPr>
            </w:pPr>
            <w:r w:rsidRPr="0000194C">
              <w:rPr>
                <w:rFonts w:eastAsia="MS Mincho"/>
                <w:lang w:eastAsia="ja-JP"/>
              </w:rPr>
              <w:t>Aerosols – Alignment of special provision 63 with special provision 362</w:t>
            </w:r>
          </w:p>
        </w:tc>
      </w:tr>
    </w:tbl>
    <w:p w14:paraId="5BCF198A" w14:textId="09108B53" w:rsidR="00662B5C" w:rsidRDefault="00A3134F" w:rsidP="00A3134F">
      <w:pPr>
        <w:pStyle w:val="H1G"/>
      </w:pPr>
      <w:r>
        <w:tab/>
      </w:r>
      <w:r w:rsidR="00662B5C" w:rsidRPr="00A3134F">
        <w:t>(c)</w:t>
      </w:r>
      <w:r w:rsidR="00662B5C" w:rsidRPr="00A3134F">
        <w:tab/>
        <w:t>Use of non-animal testing methods for classification of health and environmental hazards</w:t>
      </w:r>
    </w:p>
    <w:tbl>
      <w:tblPr>
        <w:tblStyle w:val="TableGrid"/>
        <w:tblW w:w="772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604"/>
      </w:tblGrid>
      <w:tr w:rsidR="00FA367F" w:rsidRPr="00547E65" w:rsidDel="005F71B2" w14:paraId="65151968" w14:textId="77777777" w:rsidTr="00D56D08">
        <w:tc>
          <w:tcPr>
            <w:tcW w:w="3124" w:type="dxa"/>
          </w:tcPr>
          <w:p w14:paraId="7DFC79C6" w14:textId="22AEA56B" w:rsidR="00FA367F" w:rsidRPr="00547E65" w:rsidRDefault="00FA367F" w:rsidP="00D56D08">
            <w:pPr>
              <w:spacing w:before="40" w:after="40"/>
            </w:pPr>
            <w:r w:rsidRPr="00547E65">
              <w:t>ST/SG/AC.10/C.4/2024/</w:t>
            </w:r>
            <w:r>
              <w:t>10</w:t>
            </w:r>
            <w:r w:rsidRPr="00547E65">
              <w:t xml:space="preserve"> (</w:t>
            </w:r>
            <w:r>
              <w:t>United Kingdom, Netherlands</w:t>
            </w:r>
            <w:r w:rsidRPr="00547E65">
              <w:t>)</w:t>
            </w:r>
            <w:r w:rsidR="006D1626">
              <w:br/>
              <w:t>+</w:t>
            </w:r>
            <w:r w:rsidR="00FE7336">
              <w:t xml:space="preserve"> </w:t>
            </w:r>
            <w:r w:rsidR="006D1626">
              <w:t>INF.</w:t>
            </w:r>
            <w:r w:rsidR="009F74EE">
              <w:t>5</w:t>
            </w:r>
          </w:p>
        </w:tc>
        <w:tc>
          <w:tcPr>
            <w:tcW w:w="4604" w:type="dxa"/>
          </w:tcPr>
          <w:p w14:paraId="59D89691" w14:textId="40939FFC" w:rsidR="00FA367F" w:rsidRPr="00547E65" w:rsidRDefault="005979FD" w:rsidP="00D56D08">
            <w:pPr>
              <w:spacing w:before="40" w:after="40"/>
            </w:pPr>
            <w:r w:rsidRPr="005979FD">
              <w:t>Revision of chapter 3.4 to fully incorporate non-animal testing methods for skin sensitization - mixtures</w:t>
            </w:r>
          </w:p>
        </w:tc>
      </w:tr>
    </w:tbl>
    <w:p w14:paraId="3313B1F4" w14:textId="6773EFAF" w:rsidR="00662B5C" w:rsidRDefault="00C817C3" w:rsidP="00C817C3">
      <w:pPr>
        <w:pStyle w:val="H1G"/>
      </w:pPr>
      <w:r>
        <w:lastRenderedPageBreak/>
        <w:tab/>
      </w:r>
      <w:r w:rsidR="00662B5C" w:rsidRPr="00C817C3">
        <w:t>(d)</w:t>
      </w:r>
      <w:r w:rsidR="00662B5C" w:rsidRPr="00C817C3">
        <w:tab/>
        <w:t>Classification criteria for germ cell mutagenicity</w:t>
      </w:r>
    </w:p>
    <w:p w14:paraId="45BF1A45" w14:textId="3F2DDFC0" w:rsidR="00C817C3" w:rsidRPr="00C817C3" w:rsidRDefault="00921DB2" w:rsidP="00921DB2">
      <w:pPr>
        <w:pStyle w:val="SingleTxtG"/>
      </w:pPr>
      <w:r w:rsidRPr="000245C8">
        <w:t>At the time of writing no document has been submitted under this agenda sub-item. The representative of the European Union may wish to update the Sub-Committee about the progress on the work on this matter since its forty-</w:t>
      </w:r>
      <w:r w:rsidR="000245C8" w:rsidRPr="000245C8">
        <w:t>fifth</w:t>
      </w:r>
      <w:r w:rsidRPr="000245C8">
        <w:t xml:space="preserve"> session. For reference see ST/SG/AC.10/C.4/</w:t>
      </w:r>
      <w:r w:rsidR="000245C8" w:rsidRPr="000245C8">
        <w:t>90</w:t>
      </w:r>
      <w:r w:rsidRPr="000245C8">
        <w:t>, para</w:t>
      </w:r>
      <w:r w:rsidR="000245C8" w:rsidRPr="000245C8">
        <w:t>graph</w:t>
      </w:r>
      <w:r w:rsidRPr="000245C8">
        <w:t xml:space="preserve"> 1</w:t>
      </w:r>
      <w:r w:rsidR="000245C8" w:rsidRPr="000245C8">
        <w:t>7</w:t>
      </w:r>
      <w:r w:rsidRPr="000245C8">
        <w:t>.</w:t>
      </w:r>
    </w:p>
    <w:p w14:paraId="159EA9EC" w14:textId="21EBBF3F" w:rsidR="00662B5C" w:rsidRDefault="00C817C3" w:rsidP="00C817C3">
      <w:pPr>
        <w:pStyle w:val="H1G"/>
      </w:pPr>
      <w:r>
        <w:tab/>
      </w:r>
      <w:r w:rsidR="00662B5C" w:rsidRPr="00C817C3">
        <w:t>(e)</w:t>
      </w:r>
      <w:r w:rsidR="00662B5C" w:rsidRPr="00C817C3">
        <w:tab/>
        <w:t>Potential hazard issues and their presentation in the Globally Harmonized System</w:t>
      </w:r>
    </w:p>
    <w:tbl>
      <w:tblPr>
        <w:tblStyle w:val="TableGrid"/>
        <w:tblW w:w="772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604"/>
      </w:tblGrid>
      <w:tr w:rsidR="00456445" w:rsidRPr="00547E65" w:rsidDel="005F71B2" w14:paraId="6F6617B5" w14:textId="77777777" w:rsidTr="00D56D08">
        <w:tc>
          <w:tcPr>
            <w:tcW w:w="3124" w:type="dxa"/>
          </w:tcPr>
          <w:p w14:paraId="2303FBAE" w14:textId="3900D3BD" w:rsidR="00456445" w:rsidRPr="00547E65" w:rsidRDefault="00456445" w:rsidP="00D56D08">
            <w:pPr>
              <w:spacing w:before="40" w:after="40"/>
            </w:pPr>
            <w:r w:rsidRPr="00547E65">
              <w:t>ST/SG/AC.10/C.4/2024/</w:t>
            </w:r>
            <w:r>
              <w:t>9</w:t>
            </w:r>
            <w:r w:rsidRPr="00547E65">
              <w:t xml:space="preserve"> (</w:t>
            </w:r>
            <w:r>
              <w:t>European Union</w:t>
            </w:r>
            <w:r w:rsidRPr="00547E65">
              <w:t>)</w:t>
            </w:r>
          </w:p>
        </w:tc>
        <w:tc>
          <w:tcPr>
            <w:tcW w:w="4604" w:type="dxa"/>
          </w:tcPr>
          <w:p w14:paraId="6ADB0545" w14:textId="1A516E91" w:rsidR="00456445" w:rsidRPr="00547E65" w:rsidRDefault="008649D5" w:rsidP="00D56D08">
            <w:pPr>
              <w:spacing w:before="40" w:after="40"/>
            </w:pPr>
            <w:r w:rsidRPr="008649D5">
              <w:t xml:space="preserve">Potential hazard issues and their presentation in the Globally Harmonized System: Mandate to the </w:t>
            </w:r>
            <w:proofErr w:type="spellStart"/>
            <w:r w:rsidRPr="008649D5">
              <w:t>Organisation</w:t>
            </w:r>
            <w:proofErr w:type="spellEnd"/>
            <w:r w:rsidRPr="008649D5">
              <w:t xml:space="preserve"> for Economic Co-operation and Development (OECD) on persistence and mobility</w:t>
            </w:r>
          </w:p>
        </w:tc>
      </w:tr>
    </w:tbl>
    <w:p w14:paraId="06F23031" w14:textId="77777777" w:rsidR="00C817C3" w:rsidRDefault="00C817C3" w:rsidP="00C817C3">
      <w:pPr>
        <w:pStyle w:val="H1G"/>
      </w:pPr>
      <w:r>
        <w:tab/>
      </w:r>
      <w:r w:rsidR="00662B5C" w:rsidRPr="00C817C3">
        <w:t>(f)</w:t>
      </w:r>
      <w:r w:rsidR="00662B5C" w:rsidRPr="00C817C3">
        <w:tab/>
        <w:t>Practical classification issues (proposed amendments to the Globally Harmonized System)</w:t>
      </w:r>
    </w:p>
    <w:p w14:paraId="7CB37C29" w14:textId="6D6D67CD" w:rsidR="008159EA" w:rsidRDefault="008159EA" w:rsidP="00157DED">
      <w:pPr>
        <w:pStyle w:val="SingleTxtG"/>
      </w:pPr>
      <w:r w:rsidRPr="00473C3F">
        <w:t>At the time of writing no document has been submitted under this agenda sub-item. The expert from the United States of America may wish to update the Sub-Committee about the progress on the work of the group on the remaining items on its programme of work related to proposals of amendments to the GHS. For reference see ST/SG/AC.10/C.4/</w:t>
      </w:r>
      <w:r w:rsidR="00157DED">
        <w:t>90</w:t>
      </w:r>
      <w:r w:rsidRPr="00473C3F">
        <w:t>, para</w:t>
      </w:r>
      <w:r w:rsidR="00157DED">
        <w:t>graph</w:t>
      </w:r>
      <w:r w:rsidR="00B67D94">
        <w:t> </w:t>
      </w:r>
      <w:r w:rsidRPr="00473C3F">
        <w:t>2</w:t>
      </w:r>
      <w:r w:rsidR="00B67D94">
        <w:t>1</w:t>
      </w:r>
      <w:r w:rsidRPr="00473C3F">
        <w:t>.</w:t>
      </w:r>
    </w:p>
    <w:p w14:paraId="50E48D3D" w14:textId="14269978" w:rsidR="00662B5C" w:rsidRDefault="008159EA" w:rsidP="008159EA">
      <w:pPr>
        <w:pStyle w:val="H1G"/>
      </w:pPr>
      <w:r>
        <w:tab/>
      </w:r>
      <w:r w:rsidR="00662B5C" w:rsidRPr="00C817C3">
        <w:t>(g)</w:t>
      </w:r>
      <w:r w:rsidR="00662B5C" w:rsidRPr="00C817C3">
        <w:tab/>
        <w:t>Nanomaterials</w:t>
      </w:r>
    </w:p>
    <w:p w14:paraId="4644E96E" w14:textId="77777777" w:rsidR="004C2FE3" w:rsidRPr="00473C3F" w:rsidRDefault="004C2FE3" w:rsidP="004C2FE3">
      <w:pPr>
        <w:pStyle w:val="SingleTxtG"/>
        <w:rPr>
          <w:b/>
          <w:sz w:val="24"/>
        </w:rPr>
      </w:pPr>
      <w:r w:rsidRPr="00473C3F">
        <w:t>At the time of writing no document has been submitted under this agenda sub-item.</w:t>
      </w:r>
    </w:p>
    <w:p w14:paraId="6B0B344D" w14:textId="56C54693" w:rsidR="00662B5C" w:rsidRDefault="00C817C3" w:rsidP="00C817C3">
      <w:pPr>
        <w:pStyle w:val="H1G"/>
      </w:pPr>
      <w:r>
        <w:tab/>
      </w:r>
      <w:r w:rsidR="00662B5C" w:rsidRPr="00C817C3">
        <w:t xml:space="preserve">(h) </w:t>
      </w:r>
      <w:r w:rsidR="00662B5C" w:rsidRPr="00C817C3">
        <w:tab/>
        <w:t>Hazardous to the atmospheric system</w:t>
      </w:r>
    </w:p>
    <w:p w14:paraId="404A08E1" w14:textId="27E84268" w:rsidR="00C817C3" w:rsidRPr="00C817C3" w:rsidRDefault="00263166" w:rsidP="00263166">
      <w:pPr>
        <w:pStyle w:val="SingleTxtG"/>
      </w:pPr>
      <w:r w:rsidRPr="00902282">
        <w:t xml:space="preserve">At the time of writing no document has been submitted under this agenda sub-item. The representative of the European Union may wish to update the Sub-Committee about the progress on the work on this </w:t>
      </w:r>
      <w:r>
        <w:t>topic</w:t>
      </w:r>
      <w:r w:rsidRPr="00902282">
        <w:t xml:space="preserve"> since the forty-</w:t>
      </w:r>
      <w:r w:rsidR="00B67D94">
        <w:t>fifth</w:t>
      </w:r>
      <w:r w:rsidRPr="00902282">
        <w:t xml:space="preserve"> session. For reference see ST/SG/AC.10/C.4/</w:t>
      </w:r>
      <w:r w:rsidR="00B67D94">
        <w:t>90</w:t>
      </w:r>
      <w:r w:rsidRPr="00902282">
        <w:t xml:space="preserve">, </w:t>
      </w:r>
      <w:r w:rsidRPr="00473C3F">
        <w:t>para</w:t>
      </w:r>
      <w:r w:rsidR="00B67D94">
        <w:t>graphs</w:t>
      </w:r>
      <w:r>
        <w:t xml:space="preserve"> 23</w:t>
      </w:r>
      <w:r w:rsidR="00B67D94">
        <w:t xml:space="preserve"> to 25</w:t>
      </w:r>
      <w:r w:rsidRPr="00473C3F">
        <w:t>.</w:t>
      </w:r>
    </w:p>
    <w:p w14:paraId="27E26855" w14:textId="269DC847" w:rsidR="00662B5C" w:rsidRPr="00C817C3" w:rsidRDefault="00C817C3" w:rsidP="00C817C3">
      <w:pPr>
        <w:pStyle w:val="H1G"/>
      </w:pPr>
      <w:r w:rsidRPr="00C817C3">
        <w:tab/>
      </w:r>
      <w:r w:rsidR="00662B5C" w:rsidRPr="00C817C3">
        <w:t>(</w:t>
      </w:r>
      <w:proofErr w:type="spellStart"/>
      <w:r w:rsidR="00662B5C" w:rsidRPr="00C817C3">
        <w:t>i</w:t>
      </w:r>
      <w:proofErr w:type="spellEnd"/>
      <w:r w:rsidR="00662B5C" w:rsidRPr="00C817C3">
        <w:t>)</w:t>
      </w:r>
      <w:r w:rsidRPr="00C817C3">
        <w:tab/>
      </w:r>
      <w:r w:rsidR="00662B5C" w:rsidRPr="00C817C3">
        <w:tab/>
        <w:t>Improvement of annexes 1 to 3 and further rationalization of precautionary statements</w:t>
      </w:r>
    </w:p>
    <w:p w14:paraId="620F10A1" w14:textId="0813912A" w:rsidR="00C817C3" w:rsidRPr="00C817C3" w:rsidRDefault="00D94E1A" w:rsidP="00BD38AA">
      <w:pPr>
        <w:pStyle w:val="SingleTxtG"/>
        <w:spacing w:before="240"/>
        <w:rPr>
          <w:highlight w:val="yellow"/>
        </w:rPr>
      </w:pPr>
      <w:r w:rsidRPr="00902282">
        <w:t>At the time of writing no document has been submitted under this agenda sub-item.</w:t>
      </w:r>
      <w:r w:rsidR="00BD38AA">
        <w:t xml:space="preserve"> </w:t>
      </w:r>
      <w:r w:rsidR="00BD38AA" w:rsidRPr="00D77CD0">
        <w:t xml:space="preserve">The expert from the United </w:t>
      </w:r>
      <w:r w:rsidR="00BD38AA">
        <w:t>Kingdom</w:t>
      </w:r>
      <w:r w:rsidR="00BD38AA" w:rsidRPr="00D77CD0">
        <w:t xml:space="preserve"> may wish to update the Sub-Committee about the progress on the work of the informal working </w:t>
      </w:r>
      <w:r w:rsidR="00EE16FE">
        <w:t>on this topic since the f</w:t>
      </w:r>
      <w:r w:rsidR="0036581D">
        <w:t>orty</w:t>
      </w:r>
      <w:r w:rsidR="00EE16FE">
        <w:t>-fifth session</w:t>
      </w:r>
      <w:r w:rsidR="00BD38AA" w:rsidRPr="00D77CD0">
        <w:t>.</w:t>
      </w:r>
      <w:r w:rsidR="00BD38AA">
        <w:t xml:space="preserve"> For reference see ST/SG/AC.10/C.4/</w:t>
      </w:r>
      <w:r w:rsidR="00EE16FE">
        <w:t>90</w:t>
      </w:r>
      <w:r w:rsidR="00BD38AA">
        <w:t>, para</w:t>
      </w:r>
      <w:r w:rsidR="00C366EF">
        <w:t>graph</w:t>
      </w:r>
      <w:r w:rsidR="00BD38AA">
        <w:t xml:space="preserve"> </w:t>
      </w:r>
      <w:r w:rsidR="00C366EF">
        <w:t>26</w:t>
      </w:r>
      <w:r w:rsidR="00BD38AA">
        <w:t>.</w:t>
      </w:r>
    </w:p>
    <w:p w14:paraId="25CB8F1D" w14:textId="4B07068F" w:rsidR="00C925F8" w:rsidRDefault="00C817C3" w:rsidP="00C925F8">
      <w:pPr>
        <w:pStyle w:val="H1G"/>
      </w:pPr>
      <w:r>
        <w:tab/>
      </w:r>
      <w:r w:rsidR="00662B5C" w:rsidRPr="00C817C3">
        <w:t>(j)</w:t>
      </w:r>
      <w:r w:rsidR="00662B5C" w:rsidRPr="00C817C3">
        <w:tab/>
        <w:t>Other matters</w:t>
      </w:r>
      <w:r w:rsidR="00C925F8">
        <w:tab/>
      </w:r>
    </w:p>
    <w:tbl>
      <w:tblPr>
        <w:tblStyle w:val="TableGrid"/>
        <w:tblW w:w="772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604"/>
      </w:tblGrid>
      <w:tr w:rsidR="00C925F8" w:rsidRPr="00DF1E6C" w:rsidDel="005F71B2" w14:paraId="097C1217" w14:textId="77777777" w:rsidTr="00D56D08">
        <w:tc>
          <w:tcPr>
            <w:tcW w:w="3124" w:type="dxa"/>
          </w:tcPr>
          <w:p w14:paraId="0D3E19D7" w14:textId="79076519" w:rsidR="00C925F8" w:rsidRPr="00DF1E6C" w:rsidRDefault="00C925F8" w:rsidP="00D56D08">
            <w:pPr>
              <w:spacing w:before="40" w:after="40"/>
            </w:pPr>
            <w:r w:rsidRPr="00DF1E6C">
              <w:t>ST/SG/AC.10/C.4/202</w:t>
            </w:r>
            <w:r w:rsidR="003A400A" w:rsidRPr="00DF1E6C">
              <w:t>4</w:t>
            </w:r>
            <w:r w:rsidRPr="00DF1E6C">
              <w:t>/</w:t>
            </w:r>
            <w:r w:rsidR="003A400A" w:rsidRPr="00DF1E6C">
              <w:t>4</w:t>
            </w:r>
            <w:r w:rsidRPr="00DF1E6C">
              <w:t xml:space="preserve"> (</w:t>
            </w:r>
            <w:r w:rsidR="003A400A" w:rsidRPr="00DF1E6C">
              <w:t>United Kingdom</w:t>
            </w:r>
            <w:r w:rsidR="00610AFC" w:rsidRPr="00DF1E6C">
              <w:t>; Netherlands</w:t>
            </w:r>
            <w:r w:rsidRPr="00DF1E6C">
              <w:t>)</w:t>
            </w:r>
          </w:p>
        </w:tc>
        <w:tc>
          <w:tcPr>
            <w:tcW w:w="4604" w:type="dxa"/>
          </w:tcPr>
          <w:p w14:paraId="2271F977" w14:textId="5AD90ABA" w:rsidR="00C925F8" w:rsidRPr="00DF1E6C" w:rsidRDefault="00DF1E6C" w:rsidP="00D56D08">
            <w:pPr>
              <w:spacing w:before="40" w:after="40"/>
            </w:pPr>
            <w:r w:rsidRPr="00DF1E6C">
              <w:rPr>
                <w:rFonts w:eastAsia="MS Mincho"/>
                <w:lang w:eastAsia="ja-JP"/>
              </w:rPr>
              <w:t>Proposed revision of the term “</w:t>
            </w:r>
            <w:proofErr w:type="spellStart"/>
            <w:r w:rsidRPr="00DF1E6C">
              <w:rPr>
                <w:rFonts w:eastAsia="MS Mincho"/>
                <w:lang w:eastAsia="ja-JP"/>
              </w:rPr>
              <w:t>radioisotopic</w:t>
            </w:r>
            <w:proofErr w:type="spellEnd"/>
            <w:r w:rsidRPr="00DF1E6C">
              <w:rPr>
                <w:rFonts w:eastAsia="MS Mincho"/>
                <w:lang w:eastAsia="ja-JP"/>
              </w:rPr>
              <w:t>” in chapter 3.4</w:t>
            </w:r>
          </w:p>
        </w:tc>
      </w:tr>
      <w:tr w:rsidR="00C925F8" w:rsidRPr="000D7C95" w:rsidDel="005F71B2" w14:paraId="7D12CF5C" w14:textId="77777777" w:rsidTr="00D56D08">
        <w:tc>
          <w:tcPr>
            <w:tcW w:w="3124" w:type="dxa"/>
          </w:tcPr>
          <w:p w14:paraId="77CEB73F" w14:textId="78C51836" w:rsidR="00C925F8" w:rsidRPr="00C925F8" w:rsidRDefault="009707AD" w:rsidP="00D56D08">
            <w:pPr>
              <w:spacing w:before="40" w:after="40"/>
              <w:rPr>
                <w:highlight w:val="yellow"/>
              </w:rPr>
            </w:pPr>
            <w:r w:rsidRPr="009707AD">
              <w:t xml:space="preserve">ST/SG/AC.10/C.4/2024/5 </w:t>
            </w:r>
            <w:r w:rsidR="00C925F8" w:rsidRPr="009707AD">
              <w:t>(</w:t>
            </w:r>
            <w:r w:rsidRPr="009707AD">
              <w:t>AEISG</w:t>
            </w:r>
            <w:r w:rsidR="00C925F8" w:rsidRPr="009707AD">
              <w:t>)</w:t>
            </w:r>
            <w:r w:rsidR="00315599">
              <w:br/>
            </w:r>
            <w:r w:rsidR="00315599" w:rsidRPr="00A678BA">
              <w:rPr>
                <w:i/>
                <w:iCs/>
              </w:rPr>
              <w:t>(ST/SG/AC.10/C.3/2024/</w:t>
            </w:r>
            <w:r w:rsidR="00315599">
              <w:rPr>
                <w:i/>
                <w:iCs/>
              </w:rPr>
              <w:t>24</w:t>
            </w:r>
            <w:r w:rsidR="00315599" w:rsidRPr="00A678BA">
              <w:rPr>
                <w:i/>
                <w:iCs/>
              </w:rPr>
              <w:t>)</w:t>
            </w:r>
          </w:p>
        </w:tc>
        <w:tc>
          <w:tcPr>
            <w:tcW w:w="4604" w:type="dxa"/>
          </w:tcPr>
          <w:p w14:paraId="5058E33F" w14:textId="31F20E05" w:rsidR="00C925F8" w:rsidRPr="00284C59" w:rsidRDefault="00315599" w:rsidP="00D56D08">
            <w:pPr>
              <w:spacing w:before="40" w:after="40"/>
            </w:pPr>
            <w:r w:rsidRPr="00315599">
              <w:t xml:space="preserve">Consideration of nitrocellulose mixtures in chapter 2.17 (Desensitized explosives) of the Globally Harmonized System, </w:t>
            </w:r>
            <w:r>
              <w:t>s</w:t>
            </w:r>
            <w:r w:rsidRPr="00315599">
              <w:t>ection 51 of the Manual of Tests and Criteria and special provision 393 of the Model Regulations</w:t>
            </w:r>
          </w:p>
        </w:tc>
      </w:tr>
      <w:tr w:rsidR="00275EA6" w:rsidRPr="000D7C95" w:rsidDel="005F71B2" w14:paraId="485E1C5C" w14:textId="77777777" w:rsidTr="00D56D08">
        <w:tc>
          <w:tcPr>
            <w:tcW w:w="3124" w:type="dxa"/>
          </w:tcPr>
          <w:p w14:paraId="399BD6C8" w14:textId="0A701355" w:rsidR="00275EA6" w:rsidRPr="009707AD" w:rsidRDefault="00275EA6" w:rsidP="0031199D">
            <w:pPr>
              <w:keepNext/>
              <w:keepLines/>
              <w:spacing w:before="40" w:after="40"/>
            </w:pPr>
            <w:r w:rsidRPr="009707AD">
              <w:lastRenderedPageBreak/>
              <w:t>ST/SG/AC.10/C.4/2024/</w:t>
            </w:r>
            <w:r>
              <w:t>6</w:t>
            </w:r>
            <w:r w:rsidRPr="009707AD">
              <w:t xml:space="preserve"> (AEISG)</w:t>
            </w:r>
            <w:r>
              <w:br/>
            </w:r>
            <w:r w:rsidRPr="00A678BA">
              <w:rPr>
                <w:i/>
                <w:iCs/>
              </w:rPr>
              <w:t>(ST/SG/AC.10/C.3/2024/</w:t>
            </w:r>
            <w:r>
              <w:rPr>
                <w:i/>
                <w:iCs/>
              </w:rPr>
              <w:t>25</w:t>
            </w:r>
            <w:r w:rsidRPr="00A678BA">
              <w:rPr>
                <w:i/>
                <w:iCs/>
              </w:rPr>
              <w:t>)</w:t>
            </w:r>
          </w:p>
        </w:tc>
        <w:tc>
          <w:tcPr>
            <w:tcW w:w="4604" w:type="dxa"/>
          </w:tcPr>
          <w:p w14:paraId="2A8B984A" w14:textId="2F6A2947" w:rsidR="00275EA6" w:rsidRPr="00315599" w:rsidRDefault="00C154A2" w:rsidP="0031199D">
            <w:pPr>
              <w:keepNext/>
              <w:keepLines/>
              <w:spacing w:before="40" w:after="40"/>
            </w:pPr>
            <w:r w:rsidRPr="00C154A2">
              <w:t>Consideration of amendments to chapter 2.17 (Desensitized explosives) of the Globally Harmonized System and section 51 of the Manual of Tests and Criteria</w:t>
            </w:r>
          </w:p>
        </w:tc>
      </w:tr>
    </w:tbl>
    <w:p w14:paraId="4D15E39B" w14:textId="4D7ADDD9" w:rsidR="00662B5C" w:rsidRDefault="00C817C3" w:rsidP="00C817C3">
      <w:pPr>
        <w:pStyle w:val="HChG"/>
      </w:pPr>
      <w:r>
        <w:tab/>
      </w:r>
      <w:r w:rsidR="00662B5C" w:rsidRPr="00C817C3">
        <w:t>3.</w:t>
      </w:r>
      <w:r w:rsidR="00662B5C" w:rsidRPr="00C817C3">
        <w:tab/>
        <w:t>Implementation</w:t>
      </w:r>
    </w:p>
    <w:p w14:paraId="5BC9848D" w14:textId="6DFF6449" w:rsidR="00662B5C" w:rsidRDefault="00C817C3" w:rsidP="00C817C3">
      <w:pPr>
        <w:pStyle w:val="H1G"/>
      </w:pPr>
      <w:r>
        <w:tab/>
      </w:r>
      <w:r w:rsidR="00662B5C" w:rsidRPr="00C817C3">
        <w:t>(a)</w:t>
      </w:r>
      <w:r w:rsidR="00662B5C" w:rsidRPr="00C817C3">
        <w:tab/>
      </w:r>
      <w:r>
        <w:tab/>
      </w:r>
      <w:r w:rsidR="00662B5C" w:rsidRPr="00C817C3">
        <w:t>Possible development of a list of chemicals classified in accordance with the Globally Harmonized System</w:t>
      </w:r>
    </w:p>
    <w:p w14:paraId="1CC8FD3C" w14:textId="77E9E7C3" w:rsidR="00C817C3" w:rsidRPr="00C817C3" w:rsidRDefault="00B63B6B" w:rsidP="00B63B6B">
      <w:pPr>
        <w:pStyle w:val="SingleTxtG"/>
      </w:pPr>
      <w:r w:rsidRPr="00473C3F">
        <w:t xml:space="preserve">At the time of writing no document has been submitted under this agenda sub-item. The experts from Canada and the United States of America may wish to inform the </w:t>
      </w:r>
      <w:r w:rsidRPr="00473C3F">
        <w:br/>
        <w:t xml:space="preserve">Sub-Committee about the progress on the work on this </w:t>
      </w:r>
      <w:r w:rsidR="00C366EF">
        <w:t>topic</w:t>
      </w:r>
      <w:r w:rsidRPr="00473C3F">
        <w:t xml:space="preserve"> since the forty-</w:t>
      </w:r>
      <w:r w:rsidR="00C366EF">
        <w:t>fifth</w:t>
      </w:r>
      <w:r w:rsidRPr="00473C3F">
        <w:t xml:space="preserve"> session. For reference see ST/SG/AC.10/C.4/</w:t>
      </w:r>
      <w:r w:rsidR="00C366EF">
        <w:t>90</w:t>
      </w:r>
      <w:r w:rsidRPr="00473C3F">
        <w:t>, para</w:t>
      </w:r>
      <w:r w:rsidR="00C366EF">
        <w:t>graph 35</w:t>
      </w:r>
      <w:r w:rsidRPr="00473C3F">
        <w:t>.</w:t>
      </w:r>
    </w:p>
    <w:p w14:paraId="5CEF0DDB" w14:textId="35B14C4C" w:rsidR="00662B5C" w:rsidRDefault="00C817C3" w:rsidP="00C817C3">
      <w:pPr>
        <w:pStyle w:val="H1G"/>
      </w:pPr>
      <w:r>
        <w:tab/>
      </w:r>
      <w:r w:rsidR="00662B5C" w:rsidRPr="00C817C3">
        <w:t>(b)</w:t>
      </w:r>
      <w:r w:rsidR="00662B5C" w:rsidRPr="00C817C3">
        <w:tab/>
        <w:t>Reports on the status of implementation</w:t>
      </w:r>
    </w:p>
    <w:p w14:paraId="4D1CE485" w14:textId="67D01361" w:rsidR="00C817C3" w:rsidRPr="00C817C3" w:rsidRDefault="00655090" w:rsidP="00655090">
      <w:pPr>
        <w:pStyle w:val="SingleTxtG"/>
      </w:pPr>
      <w:r w:rsidRPr="00473C3F">
        <w:t xml:space="preserve">At the time of writing no document has been submitted under this agenda sub-item. Experts, observers and international organizations may wish to inform the Sub-Committee about the progress in the GHS implementation in their respective countries or areas of work. </w:t>
      </w:r>
    </w:p>
    <w:p w14:paraId="59F37555" w14:textId="6D0388CF" w:rsidR="00662B5C" w:rsidRDefault="00C817C3" w:rsidP="00C817C3">
      <w:pPr>
        <w:pStyle w:val="H1G"/>
      </w:pPr>
      <w:r>
        <w:tab/>
      </w:r>
      <w:r w:rsidR="00662B5C" w:rsidRPr="00C817C3">
        <w:t>(c)</w:t>
      </w:r>
      <w:r w:rsidR="00662B5C" w:rsidRPr="00C817C3">
        <w:tab/>
        <w:t>Cooperation with other bodies or international organizations</w:t>
      </w:r>
    </w:p>
    <w:p w14:paraId="0FE26719" w14:textId="14A422A1" w:rsidR="00C817C3" w:rsidRPr="00C817C3" w:rsidRDefault="00E450C9" w:rsidP="00E450C9">
      <w:pPr>
        <w:pStyle w:val="SingleTxtG"/>
      </w:pPr>
      <w:r w:rsidRPr="00473C3F">
        <w:t xml:space="preserve">At the time of writing no document has been submitted under this agenda sub-item. </w:t>
      </w:r>
    </w:p>
    <w:p w14:paraId="6BE9117F" w14:textId="2244B12D" w:rsidR="00662B5C" w:rsidRDefault="00C817C3" w:rsidP="00C817C3">
      <w:pPr>
        <w:pStyle w:val="H1G"/>
      </w:pPr>
      <w:r>
        <w:tab/>
      </w:r>
      <w:r w:rsidR="00662B5C" w:rsidRPr="00C817C3">
        <w:t>(d)</w:t>
      </w:r>
      <w:r w:rsidR="00662B5C" w:rsidRPr="00C817C3">
        <w:tab/>
        <w:t>Miscellaneous</w:t>
      </w:r>
    </w:p>
    <w:p w14:paraId="2E7B4291" w14:textId="77777777" w:rsidR="00194F1C" w:rsidRPr="00473C3F" w:rsidRDefault="00194F1C" w:rsidP="00194F1C">
      <w:pPr>
        <w:pStyle w:val="SingleTxtG"/>
      </w:pPr>
      <w:r w:rsidRPr="00473C3F">
        <w:t xml:space="preserve">At the time of writing no document has been submitted under this agenda sub-item. </w:t>
      </w:r>
    </w:p>
    <w:p w14:paraId="67512A3F" w14:textId="20E839AD" w:rsidR="00662B5C" w:rsidRDefault="00C817C3" w:rsidP="00C817C3">
      <w:pPr>
        <w:pStyle w:val="HChG"/>
      </w:pPr>
      <w:r>
        <w:tab/>
      </w:r>
      <w:r w:rsidR="00662B5C" w:rsidRPr="00C817C3">
        <w:t>4.</w:t>
      </w:r>
      <w:r w:rsidR="00662B5C" w:rsidRPr="00C817C3">
        <w:tab/>
        <w:t>Development of guidance on the application of the Globally Harmonized System</w:t>
      </w:r>
    </w:p>
    <w:p w14:paraId="2FCEAF7E" w14:textId="2A07734E" w:rsidR="00662B5C" w:rsidRDefault="00C817C3" w:rsidP="00C817C3">
      <w:pPr>
        <w:pStyle w:val="H1G"/>
      </w:pPr>
      <w:r w:rsidRPr="00C817C3">
        <w:tab/>
      </w:r>
      <w:r w:rsidR="00662B5C" w:rsidRPr="00C817C3">
        <w:t>(a)</w:t>
      </w:r>
      <w:r w:rsidR="00662B5C" w:rsidRPr="00C817C3">
        <w:tab/>
        <w:t>Practical classification issues</w:t>
      </w:r>
    </w:p>
    <w:p w14:paraId="6351A69B" w14:textId="5DD3C9DC" w:rsidR="00C817C3" w:rsidRPr="00C817C3" w:rsidRDefault="00AB0611" w:rsidP="00AB0611">
      <w:pPr>
        <w:pStyle w:val="SingleTxtG"/>
      </w:pPr>
      <w:r w:rsidRPr="00473C3F">
        <w:t>At the time of writing no document has been submitted under this agenda sub-item.</w:t>
      </w:r>
      <w:r>
        <w:t xml:space="preserve"> </w:t>
      </w:r>
      <w:r w:rsidR="009644DF" w:rsidRPr="00473C3F">
        <w:t xml:space="preserve"> For reference see ST/SG/AC.10/C.4/</w:t>
      </w:r>
      <w:r w:rsidR="00C366EF">
        <w:t>90</w:t>
      </w:r>
      <w:r w:rsidR="009644DF" w:rsidRPr="00473C3F">
        <w:t>, para</w:t>
      </w:r>
      <w:r w:rsidR="00F8477E">
        <w:t>graph</w:t>
      </w:r>
      <w:r w:rsidR="009644DF" w:rsidRPr="00473C3F">
        <w:t xml:space="preserve"> 41</w:t>
      </w:r>
      <w:r w:rsidR="009644DF">
        <w:t>.</w:t>
      </w:r>
    </w:p>
    <w:p w14:paraId="272F513D" w14:textId="27E7B834" w:rsidR="00662B5C" w:rsidRDefault="00C817C3" w:rsidP="00C817C3">
      <w:pPr>
        <w:pStyle w:val="H1G"/>
      </w:pPr>
      <w:r>
        <w:tab/>
      </w:r>
      <w:r w:rsidR="00662B5C" w:rsidRPr="00C817C3">
        <w:t>(b)</w:t>
      </w:r>
      <w:r w:rsidR="00662B5C" w:rsidRPr="00C817C3">
        <w:tab/>
        <w:t>Practical labelling issues</w:t>
      </w:r>
    </w:p>
    <w:p w14:paraId="5BEF1C0C" w14:textId="472E0F57" w:rsidR="002C2F97" w:rsidRPr="00473C3F" w:rsidRDefault="002C2F97" w:rsidP="0035798D">
      <w:pPr>
        <w:pStyle w:val="SingleTxtG"/>
        <w:rPr>
          <w:b/>
          <w:sz w:val="24"/>
        </w:rPr>
      </w:pPr>
      <w:r w:rsidRPr="00473C3F">
        <w:t>The representative of the European Chemical Industry (</w:t>
      </w:r>
      <w:proofErr w:type="spellStart"/>
      <w:r w:rsidRPr="00473C3F">
        <w:t>Cefic</w:t>
      </w:r>
      <w:proofErr w:type="spellEnd"/>
      <w:r w:rsidRPr="00473C3F">
        <w:t xml:space="preserve">) may wish to update the </w:t>
      </w:r>
      <w:r>
        <w:br/>
      </w:r>
      <w:r w:rsidRPr="00473C3F">
        <w:t xml:space="preserve">Sub-Committee </w:t>
      </w:r>
      <w:r w:rsidR="005E5767">
        <w:t xml:space="preserve">about the </w:t>
      </w:r>
      <w:r w:rsidRPr="007468A0">
        <w:t xml:space="preserve">progress of </w:t>
      </w:r>
      <w:r w:rsidR="005E5767">
        <w:t xml:space="preserve">the </w:t>
      </w:r>
      <w:r>
        <w:t xml:space="preserve">work of </w:t>
      </w:r>
      <w:r w:rsidRPr="007468A0">
        <w:t xml:space="preserve">the informal working group on </w:t>
      </w:r>
      <w:r w:rsidR="0044412C">
        <w:t>this topic</w:t>
      </w:r>
      <w:r w:rsidR="0099169F">
        <w:t xml:space="preserve">. For reference, see </w:t>
      </w:r>
      <w:r w:rsidR="0099169F" w:rsidRPr="00473C3F">
        <w:t>ST/SG/AC.10/C.4/</w:t>
      </w:r>
      <w:r w:rsidR="0099169F">
        <w:t>90</w:t>
      </w:r>
      <w:r w:rsidR="0099169F" w:rsidRPr="00473C3F">
        <w:t>, para</w:t>
      </w:r>
      <w:r w:rsidR="0099169F">
        <w:t>graphs</w:t>
      </w:r>
      <w:r w:rsidR="0099169F" w:rsidRPr="00473C3F">
        <w:t xml:space="preserve"> 4</w:t>
      </w:r>
      <w:r w:rsidR="0035798D">
        <w:t>2 and 43.</w:t>
      </w:r>
    </w:p>
    <w:p w14:paraId="5D4C4A2E" w14:textId="01068D80" w:rsidR="00662B5C" w:rsidRDefault="002C2F97" w:rsidP="00C817C3">
      <w:pPr>
        <w:pStyle w:val="H1G"/>
      </w:pPr>
      <w:r>
        <w:tab/>
      </w:r>
      <w:r w:rsidR="00662B5C" w:rsidRPr="00C817C3">
        <w:t>(c)</w:t>
      </w:r>
      <w:r w:rsidR="00662B5C" w:rsidRPr="00C817C3">
        <w:tab/>
        <w:t>Miscellaneous</w:t>
      </w:r>
    </w:p>
    <w:p w14:paraId="4461EFC6" w14:textId="58DE6F57" w:rsidR="00C817C3" w:rsidRPr="00C817C3" w:rsidRDefault="00C0090A" w:rsidP="00C0090A">
      <w:pPr>
        <w:pStyle w:val="SingleTxtG"/>
      </w:pPr>
      <w:r w:rsidRPr="00473C3F">
        <w:t xml:space="preserve">At the time of writing no document has been submitted under this agenda sub-item. </w:t>
      </w:r>
    </w:p>
    <w:p w14:paraId="52C6A951" w14:textId="6FF81CCB" w:rsidR="00662B5C" w:rsidRDefault="00C817C3" w:rsidP="00C817C3">
      <w:pPr>
        <w:pStyle w:val="HChG"/>
      </w:pPr>
      <w:r>
        <w:tab/>
      </w:r>
      <w:r w:rsidR="00662B5C" w:rsidRPr="00C817C3">
        <w:t>5.</w:t>
      </w:r>
      <w:r w:rsidR="00662B5C" w:rsidRPr="00C817C3">
        <w:tab/>
        <w:t>Capacity building</w:t>
      </w:r>
    </w:p>
    <w:p w14:paraId="2739BFFA" w14:textId="2CA7305B" w:rsidR="00C817C3" w:rsidRPr="00C817C3" w:rsidRDefault="009C37B4" w:rsidP="009C37B4">
      <w:pPr>
        <w:pStyle w:val="SingleTxtG"/>
      </w:pPr>
      <w:r w:rsidRPr="00473C3F">
        <w:t>Experts, observers and international organizations may wish to inform the Sub-Committee of any capacity-building activities or projects undertaken in relation to the GHS.</w:t>
      </w:r>
    </w:p>
    <w:p w14:paraId="2A5A63C4" w14:textId="2A523961" w:rsidR="00662B5C" w:rsidRDefault="00C817C3" w:rsidP="00C817C3">
      <w:pPr>
        <w:pStyle w:val="HChG"/>
      </w:pPr>
      <w:r>
        <w:lastRenderedPageBreak/>
        <w:tab/>
      </w:r>
      <w:r w:rsidR="00662B5C" w:rsidRPr="00C817C3">
        <w:t>6.</w:t>
      </w:r>
      <w:r w:rsidR="00662B5C" w:rsidRPr="00C817C3">
        <w:tab/>
      </w:r>
      <w:r>
        <w:tab/>
      </w:r>
      <w:r w:rsidR="00662B5C" w:rsidRPr="00C817C3">
        <w:t>Implementation of Agenda 2030 and work of the Economic and Social Council</w:t>
      </w:r>
    </w:p>
    <w:p w14:paraId="14D14597" w14:textId="77777777" w:rsidR="0079437C" w:rsidRPr="00473C3F" w:rsidRDefault="0079437C" w:rsidP="0079437C">
      <w:pPr>
        <w:pStyle w:val="SingleTxtG"/>
      </w:pPr>
      <w:r w:rsidRPr="00473C3F">
        <w:t>At the time of writing no document has been submitted under this agenda item.</w:t>
      </w:r>
    </w:p>
    <w:p w14:paraId="68B219C9" w14:textId="3FDE040C" w:rsidR="00662B5C" w:rsidRDefault="00C817C3" w:rsidP="00C817C3">
      <w:pPr>
        <w:pStyle w:val="HChG"/>
      </w:pPr>
      <w:r>
        <w:tab/>
      </w:r>
      <w:r w:rsidR="00662B5C" w:rsidRPr="00C817C3">
        <w:t>7.</w:t>
      </w:r>
      <w:r w:rsidR="00662B5C" w:rsidRPr="00C817C3">
        <w:tab/>
        <w:t>Other business</w:t>
      </w:r>
    </w:p>
    <w:p w14:paraId="545884AA" w14:textId="14250D6E" w:rsidR="00C817C3" w:rsidRPr="00C817C3" w:rsidRDefault="00A36027" w:rsidP="00A36027">
      <w:pPr>
        <w:pStyle w:val="SingleTxtG"/>
        <w:keepNext/>
        <w:keepLines/>
      </w:pPr>
      <w:r w:rsidRPr="00473C3F">
        <w:t>At the time of writing no document has been submitted under this agenda item.</w:t>
      </w:r>
    </w:p>
    <w:p w14:paraId="13942E15" w14:textId="58DFD8A1" w:rsidR="00662B5C" w:rsidRDefault="00C817C3" w:rsidP="00C817C3">
      <w:pPr>
        <w:pStyle w:val="HChG"/>
      </w:pPr>
      <w:r>
        <w:tab/>
      </w:r>
      <w:r w:rsidR="00662B5C" w:rsidRPr="00C817C3">
        <w:t>8.</w:t>
      </w:r>
      <w:r w:rsidR="00662B5C" w:rsidRPr="00C817C3">
        <w:tab/>
        <w:t>Adoption of the report</w:t>
      </w:r>
    </w:p>
    <w:p w14:paraId="060F058C" w14:textId="108F6E4B" w:rsidR="00AF5DE1" w:rsidRDefault="00211650" w:rsidP="00211650">
      <w:pPr>
        <w:pStyle w:val="SingleTxtG"/>
      </w:pPr>
      <w:r w:rsidRPr="00473C3F">
        <w:t>In accordance with the established practice, the Sub-Committee may wish to adopt the report on its forty-</w:t>
      </w:r>
      <w:r>
        <w:t>sixth</w:t>
      </w:r>
      <w:r w:rsidRPr="00473C3F">
        <w:t xml:space="preserve"> session and its annex(es) on the basis of a draft prepared by the secretariat</w:t>
      </w:r>
      <w:r>
        <w:t>.</w:t>
      </w:r>
    </w:p>
    <w:p w14:paraId="76E69D88" w14:textId="08366511" w:rsidR="00211650" w:rsidRPr="00211650" w:rsidRDefault="00211650" w:rsidP="00211650">
      <w:pPr>
        <w:spacing w:before="240"/>
        <w:jc w:val="center"/>
        <w:rPr>
          <w:u w:val="single"/>
        </w:rPr>
      </w:pPr>
      <w:r>
        <w:rPr>
          <w:u w:val="single"/>
        </w:rPr>
        <w:tab/>
      </w:r>
      <w:r>
        <w:rPr>
          <w:u w:val="single"/>
        </w:rPr>
        <w:tab/>
      </w:r>
      <w:r>
        <w:rPr>
          <w:u w:val="single"/>
        </w:rPr>
        <w:tab/>
      </w:r>
    </w:p>
    <w:sectPr w:rsidR="00211650" w:rsidRPr="00211650" w:rsidSect="001E2818">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BE59" w14:textId="77777777" w:rsidR="00CA75BB" w:rsidRPr="00C47B2E" w:rsidRDefault="00CA75BB" w:rsidP="00C47B2E">
      <w:pPr>
        <w:pStyle w:val="Footer"/>
      </w:pPr>
    </w:p>
  </w:endnote>
  <w:endnote w:type="continuationSeparator" w:id="0">
    <w:p w14:paraId="643DD0B5" w14:textId="77777777" w:rsidR="00CA75BB" w:rsidRPr="00C47B2E" w:rsidRDefault="00CA75BB" w:rsidP="00C47B2E">
      <w:pPr>
        <w:pStyle w:val="Footer"/>
      </w:pPr>
    </w:p>
  </w:endnote>
  <w:endnote w:type="continuationNotice" w:id="1">
    <w:p w14:paraId="71A2BC43" w14:textId="77777777" w:rsidR="00CA75BB" w:rsidRPr="00C47B2E" w:rsidRDefault="00CA75B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4560" w14:textId="02EA6DC9" w:rsidR="00D94B05" w:rsidRPr="001E2818" w:rsidRDefault="001E2818" w:rsidP="001E2818">
    <w:pPr>
      <w:pStyle w:val="Footer"/>
      <w:tabs>
        <w:tab w:val="right" w:pos="9598"/>
        <w:tab w:val="right" w:pos="9638"/>
      </w:tabs>
      <w:rPr>
        <w:sz w:val="18"/>
      </w:rPr>
    </w:pPr>
    <w:r w:rsidRPr="001E2818">
      <w:rPr>
        <w:b/>
        <w:sz w:val="18"/>
      </w:rPr>
      <w:fldChar w:fldCharType="begin"/>
    </w:r>
    <w:r w:rsidRPr="001E2818">
      <w:rPr>
        <w:b/>
        <w:sz w:val="18"/>
      </w:rPr>
      <w:instrText xml:space="preserve"> PAGE  \* MERGEFORMAT </w:instrText>
    </w:r>
    <w:r w:rsidRPr="001E2818">
      <w:rPr>
        <w:b/>
        <w:sz w:val="18"/>
      </w:rPr>
      <w:fldChar w:fldCharType="separate"/>
    </w:r>
    <w:r w:rsidRPr="001E2818">
      <w:rPr>
        <w:b/>
        <w:noProof/>
        <w:sz w:val="18"/>
      </w:rPr>
      <w:t>2</w:t>
    </w:r>
    <w:r w:rsidRPr="001E28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F86" w14:textId="13FFCC69" w:rsidR="00D94B05" w:rsidRPr="00C817C3" w:rsidRDefault="001E2818" w:rsidP="00C817C3">
    <w:pPr>
      <w:pStyle w:val="Footer"/>
      <w:tabs>
        <w:tab w:val="left" w:pos="5775"/>
        <w:tab w:val="right" w:pos="9598"/>
        <w:tab w:val="right" w:pos="9638"/>
      </w:tabs>
      <w:jc w:val="right"/>
      <w:rPr>
        <w:b/>
        <w:bCs/>
        <w:sz w:val="18"/>
      </w:rPr>
    </w:pPr>
    <w:r>
      <w:rPr>
        <w:b/>
        <w:sz w:val="18"/>
      </w:rPr>
      <w:tab/>
    </w:r>
    <w:r w:rsidRPr="00C817C3">
      <w:rPr>
        <w:b/>
        <w:bCs/>
        <w:sz w:val="18"/>
      </w:rPr>
      <w:fldChar w:fldCharType="begin"/>
    </w:r>
    <w:r w:rsidRPr="00C817C3">
      <w:rPr>
        <w:b/>
        <w:bCs/>
        <w:sz w:val="18"/>
      </w:rPr>
      <w:instrText xml:space="preserve"> PAGE  \* MERGEFORMAT </w:instrText>
    </w:r>
    <w:r w:rsidRPr="00C817C3">
      <w:rPr>
        <w:b/>
        <w:bCs/>
        <w:sz w:val="18"/>
      </w:rPr>
      <w:fldChar w:fldCharType="separate"/>
    </w:r>
    <w:r w:rsidRPr="00C817C3">
      <w:rPr>
        <w:b/>
        <w:bCs/>
        <w:noProof/>
        <w:sz w:val="18"/>
      </w:rPr>
      <w:t>3</w:t>
    </w:r>
    <w:r w:rsidRPr="00C817C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B16" w14:textId="5C2C09B1" w:rsidR="00EF6B2A" w:rsidRDefault="00EF6B2A" w:rsidP="00EF6B2A">
    <w:pPr>
      <w:pStyle w:val="Footer"/>
    </w:pPr>
    <w:r w:rsidRPr="0027112F">
      <w:rPr>
        <w:noProof/>
        <w:lang w:val="en-US"/>
      </w:rPr>
      <w:drawing>
        <wp:anchor distT="0" distB="0" distL="114300" distR="114300" simplePos="0" relativeHeight="251659264" behindDoc="0" locked="1" layoutInCell="1" allowOverlap="1" wp14:anchorId="207CA5D1" wp14:editId="68F2069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FB6721" w14:textId="6B749B3D" w:rsidR="00EF6B2A" w:rsidRPr="00EF6B2A" w:rsidRDefault="00EF6B2A" w:rsidP="00EF6B2A">
    <w:pPr>
      <w:pStyle w:val="Footer"/>
      <w:ind w:right="1134"/>
      <w:rPr>
        <w:sz w:val="20"/>
      </w:rPr>
    </w:pPr>
    <w:r>
      <w:rPr>
        <w:sz w:val="20"/>
      </w:rPr>
      <w:t>GE.24-07332  (E)</w:t>
    </w:r>
    <w:r>
      <w:rPr>
        <w:noProof/>
        <w:sz w:val="20"/>
      </w:rPr>
      <w:drawing>
        <wp:anchor distT="0" distB="0" distL="114300" distR="114300" simplePos="0" relativeHeight="251660288" behindDoc="0" locked="0" layoutInCell="1" allowOverlap="1" wp14:anchorId="4751677A" wp14:editId="02A2371B">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146F" w14:textId="77777777" w:rsidR="00CA75BB" w:rsidRPr="00C47B2E" w:rsidRDefault="00CA75BB" w:rsidP="00C47B2E">
      <w:pPr>
        <w:tabs>
          <w:tab w:val="right" w:pos="2155"/>
        </w:tabs>
        <w:spacing w:after="80" w:line="240" w:lineRule="auto"/>
        <w:ind w:left="680"/>
      </w:pPr>
      <w:r>
        <w:rPr>
          <w:u w:val="single"/>
        </w:rPr>
        <w:tab/>
      </w:r>
    </w:p>
  </w:footnote>
  <w:footnote w:type="continuationSeparator" w:id="0">
    <w:p w14:paraId="37BE2383" w14:textId="77777777" w:rsidR="00CA75BB" w:rsidRPr="00C47B2E" w:rsidRDefault="00CA75BB" w:rsidP="005E716E">
      <w:pPr>
        <w:tabs>
          <w:tab w:val="right" w:pos="2155"/>
        </w:tabs>
        <w:spacing w:after="80" w:line="240" w:lineRule="auto"/>
        <w:ind w:left="680"/>
      </w:pPr>
      <w:r>
        <w:rPr>
          <w:u w:val="single"/>
        </w:rPr>
        <w:tab/>
      </w:r>
    </w:p>
  </w:footnote>
  <w:footnote w:type="continuationNotice" w:id="1">
    <w:p w14:paraId="053BE674" w14:textId="77777777" w:rsidR="00CA75BB" w:rsidRPr="00C47B2E" w:rsidRDefault="00CA75BB" w:rsidP="00C47B2E">
      <w:pPr>
        <w:pStyle w:val="Footer"/>
      </w:pPr>
    </w:p>
  </w:footnote>
  <w:footnote w:id="2">
    <w:p w14:paraId="36B88AFC" w14:textId="77777777" w:rsidR="00662B5C" w:rsidRPr="00283442" w:rsidRDefault="00662B5C" w:rsidP="00662B5C">
      <w:pPr>
        <w:pStyle w:val="FootnoteText"/>
        <w:spacing w:line="200" w:lineRule="exact"/>
      </w:pPr>
      <w:r w:rsidRPr="000A741B">
        <w:tab/>
      </w:r>
      <w:r w:rsidRPr="000A741B">
        <w:rPr>
          <w:rStyle w:val="FootnoteReference"/>
          <w:sz w:val="20"/>
        </w:rPr>
        <w:footnoteRef/>
      </w:r>
      <w:r w:rsidRPr="000A741B">
        <w:t xml:space="preserve"> </w:t>
      </w:r>
      <w:r w:rsidRPr="000A741B">
        <w:tab/>
        <w:t xml:space="preserve">Delegates participating in the work of the GHS Sub-Committee who are not normally involved in the work of the TDG Sub-Committee are invited to participate in sessions of the TDG Sub-Committee when it is acting as the focal point of the GHS Sub-Committee for physical hazards (see ST/SG/AC.10/C.4/2, paragraph 43 (b)). At its sixty-fourth session (24 June – 3 July 2024) the TDG Sub-Committee may consider matters of interest to the GHS Sub-Committee. All the documentation for the session will be made available at </w:t>
      </w:r>
      <w:hyperlink r:id="rId1" w:history="1">
        <w:r w:rsidRPr="000A741B">
          <w:rPr>
            <w:rStyle w:val="Hyperlink"/>
          </w:rPr>
          <w:t>https://unece.org/info/Transport/Dangerous-Goods/events/385416</w:t>
        </w:r>
      </w:hyperlink>
      <w:r w:rsidRPr="000A741B">
        <w:t>. GHS Sub-Committee delegates interested in participating in the work of the TDG Sub-Committee should register for the TDG Sub-Committee s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73EB" w14:textId="68537D9F" w:rsidR="001E2818" w:rsidRPr="001E2818" w:rsidRDefault="00EF6B2A">
    <w:pPr>
      <w:pStyle w:val="Header"/>
    </w:pPr>
    <w:r>
      <w:fldChar w:fldCharType="begin"/>
    </w:r>
    <w:r>
      <w:instrText xml:space="preserve"> TITLE  \* MERGEFORMAT </w:instrText>
    </w:r>
    <w:r>
      <w:fldChar w:fldCharType="separate"/>
    </w:r>
    <w:r w:rsidR="001E2818">
      <w:t>ST/SG/AC.10/C.4/9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8A6B" w14:textId="68E030A5" w:rsidR="00D94B05" w:rsidRPr="001E2818" w:rsidRDefault="00EF6B2A" w:rsidP="001E2818">
    <w:pPr>
      <w:pStyle w:val="Header"/>
      <w:jc w:val="right"/>
    </w:pPr>
    <w:r>
      <w:fldChar w:fldCharType="begin"/>
    </w:r>
    <w:r>
      <w:instrText xml:space="preserve"> TITLE  \* MERGEFORMAT </w:instrText>
    </w:r>
    <w:r>
      <w:fldChar w:fldCharType="separate"/>
    </w:r>
    <w:r w:rsidR="001E2818">
      <w:t>ST/SG/AC.10/C.4/9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0662414">
    <w:abstractNumId w:val="5"/>
  </w:num>
  <w:num w:numId="2" w16cid:durableId="1076171841">
    <w:abstractNumId w:val="4"/>
  </w:num>
  <w:num w:numId="3" w16cid:durableId="1815558354">
    <w:abstractNumId w:val="0"/>
  </w:num>
  <w:num w:numId="4" w16cid:durableId="600844366">
    <w:abstractNumId w:val="6"/>
  </w:num>
  <w:num w:numId="5" w16cid:durableId="1390181286">
    <w:abstractNumId w:val="7"/>
  </w:num>
  <w:num w:numId="6" w16cid:durableId="1551112662">
    <w:abstractNumId w:val="9"/>
  </w:num>
  <w:num w:numId="7" w16cid:durableId="1098910236">
    <w:abstractNumId w:val="3"/>
  </w:num>
  <w:num w:numId="8" w16cid:durableId="1477330897">
    <w:abstractNumId w:val="1"/>
  </w:num>
  <w:num w:numId="9" w16cid:durableId="1874533074">
    <w:abstractNumId w:val="8"/>
  </w:num>
  <w:num w:numId="10" w16cid:durableId="8411013">
    <w:abstractNumId w:val="1"/>
  </w:num>
  <w:num w:numId="11" w16cid:durableId="1855267466">
    <w:abstractNumId w:val="8"/>
  </w:num>
  <w:num w:numId="12" w16cid:durableId="535771359">
    <w:abstractNumId w:val="2"/>
  </w:num>
  <w:num w:numId="13" w16cid:durableId="1473592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18"/>
    <w:rsid w:val="000245C8"/>
    <w:rsid w:val="00046E92"/>
    <w:rsid w:val="00063C90"/>
    <w:rsid w:val="00070000"/>
    <w:rsid w:val="000D2637"/>
    <w:rsid w:val="00101B98"/>
    <w:rsid w:val="00113796"/>
    <w:rsid w:val="00131512"/>
    <w:rsid w:val="0013498D"/>
    <w:rsid w:val="001514D1"/>
    <w:rsid w:val="00157DED"/>
    <w:rsid w:val="00160DE0"/>
    <w:rsid w:val="00194F1C"/>
    <w:rsid w:val="001A7D9A"/>
    <w:rsid w:val="001D1DB4"/>
    <w:rsid w:val="001E2818"/>
    <w:rsid w:val="001E645C"/>
    <w:rsid w:val="001E6A04"/>
    <w:rsid w:val="00205FC3"/>
    <w:rsid w:val="00211650"/>
    <w:rsid w:val="00247E2C"/>
    <w:rsid w:val="00263166"/>
    <w:rsid w:val="002738F6"/>
    <w:rsid w:val="00275EA6"/>
    <w:rsid w:val="00287868"/>
    <w:rsid w:val="002A32CB"/>
    <w:rsid w:val="002C2F97"/>
    <w:rsid w:val="002D5B2C"/>
    <w:rsid w:val="002D6C53"/>
    <w:rsid w:val="002F5595"/>
    <w:rsid w:val="0031199D"/>
    <w:rsid w:val="00315599"/>
    <w:rsid w:val="00331AED"/>
    <w:rsid w:val="00334BE3"/>
    <w:rsid w:val="00334F6A"/>
    <w:rsid w:val="00335C74"/>
    <w:rsid w:val="00342AC8"/>
    <w:rsid w:val="00343302"/>
    <w:rsid w:val="0035798D"/>
    <w:rsid w:val="0036581D"/>
    <w:rsid w:val="003979DE"/>
    <w:rsid w:val="003A400A"/>
    <w:rsid w:val="003B4550"/>
    <w:rsid w:val="003C3667"/>
    <w:rsid w:val="003D2A18"/>
    <w:rsid w:val="00413386"/>
    <w:rsid w:val="00434DE7"/>
    <w:rsid w:val="00442DD8"/>
    <w:rsid w:val="0044412C"/>
    <w:rsid w:val="00456445"/>
    <w:rsid w:val="004603BA"/>
    <w:rsid w:val="00461253"/>
    <w:rsid w:val="00474971"/>
    <w:rsid w:val="004858F5"/>
    <w:rsid w:val="0049035A"/>
    <w:rsid w:val="004A21CF"/>
    <w:rsid w:val="004A2814"/>
    <w:rsid w:val="004A6027"/>
    <w:rsid w:val="004B188D"/>
    <w:rsid w:val="004C0622"/>
    <w:rsid w:val="004C2FE3"/>
    <w:rsid w:val="004C3A59"/>
    <w:rsid w:val="004C4527"/>
    <w:rsid w:val="004E0A9F"/>
    <w:rsid w:val="004F73D0"/>
    <w:rsid w:val="005042C2"/>
    <w:rsid w:val="005164BA"/>
    <w:rsid w:val="00547E65"/>
    <w:rsid w:val="00564322"/>
    <w:rsid w:val="00591B05"/>
    <w:rsid w:val="005979FD"/>
    <w:rsid w:val="005B0797"/>
    <w:rsid w:val="005B25E9"/>
    <w:rsid w:val="005E3667"/>
    <w:rsid w:val="005E5767"/>
    <w:rsid w:val="005E716E"/>
    <w:rsid w:val="00610AFC"/>
    <w:rsid w:val="00631A99"/>
    <w:rsid w:val="006476E1"/>
    <w:rsid w:val="00655090"/>
    <w:rsid w:val="006604DF"/>
    <w:rsid w:val="00661ECE"/>
    <w:rsid w:val="00662B5C"/>
    <w:rsid w:val="00671529"/>
    <w:rsid w:val="006C0468"/>
    <w:rsid w:val="006C744C"/>
    <w:rsid w:val="006D1626"/>
    <w:rsid w:val="006F1EF5"/>
    <w:rsid w:val="0070489D"/>
    <w:rsid w:val="00715CEA"/>
    <w:rsid w:val="007200A1"/>
    <w:rsid w:val="007268F9"/>
    <w:rsid w:val="00750282"/>
    <w:rsid w:val="007516AB"/>
    <w:rsid w:val="00762A2D"/>
    <w:rsid w:val="00764440"/>
    <w:rsid w:val="0077101B"/>
    <w:rsid w:val="0079437C"/>
    <w:rsid w:val="007C52B0"/>
    <w:rsid w:val="007C6033"/>
    <w:rsid w:val="00813F0B"/>
    <w:rsid w:val="008147C8"/>
    <w:rsid w:val="008159EA"/>
    <w:rsid w:val="0081753A"/>
    <w:rsid w:val="00857D23"/>
    <w:rsid w:val="00864032"/>
    <w:rsid w:val="008649D5"/>
    <w:rsid w:val="008857B6"/>
    <w:rsid w:val="008F4C91"/>
    <w:rsid w:val="009114C3"/>
    <w:rsid w:val="00912E54"/>
    <w:rsid w:val="00921DB2"/>
    <w:rsid w:val="009411B4"/>
    <w:rsid w:val="00946F1D"/>
    <w:rsid w:val="00954363"/>
    <w:rsid w:val="009644DF"/>
    <w:rsid w:val="009707AD"/>
    <w:rsid w:val="00983951"/>
    <w:rsid w:val="0099169F"/>
    <w:rsid w:val="009C37B4"/>
    <w:rsid w:val="009D0139"/>
    <w:rsid w:val="009D717D"/>
    <w:rsid w:val="009F5CDC"/>
    <w:rsid w:val="009F74EE"/>
    <w:rsid w:val="00A072D7"/>
    <w:rsid w:val="00A16DF2"/>
    <w:rsid w:val="00A3134F"/>
    <w:rsid w:val="00A36027"/>
    <w:rsid w:val="00A678BA"/>
    <w:rsid w:val="00A775CF"/>
    <w:rsid w:val="00AB0611"/>
    <w:rsid w:val="00AD1A9C"/>
    <w:rsid w:val="00AF5DE1"/>
    <w:rsid w:val="00B06045"/>
    <w:rsid w:val="00B206DD"/>
    <w:rsid w:val="00B30B62"/>
    <w:rsid w:val="00B52EF4"/>
    <w:rsid w:val="00B63B6B"/>
    <w:rsid w:val="00B67D94"/>
    <w:rsid w:val="00B777AD"/>
    <w:rsid w:val="00BD38AA"/>
    <w:rsid w:val="00BE2BA0"/>
    <w:rsid w:val="00C0090A"/>
    <w:rsid w:val="00C03015"/>
    <w:rsid w:val="00C0358D"/>
    <w:rsid w:val="00C154A2"/>
    <w:rsid w:val="00C35A27"/>
    <w:rsid w:val="00C366EF"/>
    <w:rsid w:val="00C44227"/>
    <w:rsid w:val="00C47B2E"/>
    <w:rsid w:val="00C817C3"/>
    <w:rsid w:val="00C925F8"/>
    <w:rsid w:val="00CA6F21"/>
    <w:rsid w:val="00CA75BB"/>
    <w:rsid w:val="00CC63A7"/>
    <w:rsid w:val="00CE2C14"/>
    <w:rsid w:val="00D127C5"/>
    <w:rsid w:val="00D63CD2"/>
    <w:rsid w:val="00D87DC2"/>
    <w:rsid w:val="00D93887"/>
    <w:rsid w:val="00D94B05"/>
    <w:rsid w:val="00D94E1A"/>
    <w:rsid w:val="00DB5127"/>
    <w:rsid w:val="00DC7379"/>
    <w:rsid w:val="00DF1E6C"/>
    <w:rsid w:val="00E02C2B"/>
    <w:rsid w:val="00E21C27"/>
    <w:rsid w:val="00E26BCF"/>
    <w:rsid w:val="00E33959"/>
    <w:rsid w:val="00E450C9"/>
    <w:rsid w:val="00E52109"/>
    <w:rsid w:val="00E56A68"/>
    <w:rsid w:val="00E75317"/>
    <w:rsid w:val="00EC0CE6"/>
    <w:rsid w:val="00EC7C1D"/>
    <w:rsid w:val="00ED6C48"/>
    <w:rsid w:val="00EE16FE"/>
    <w:rsid w:val="00EE3045"/>
    <w:rsid w:val="00EF2B72"/>
    <w:rsid w:val="00EF6B2A"/>
    <w:rsid w:val="00F0651D"/>
    <w:rsid w:val="00F108F5"/>
    <w:rsid w:val="00F21F2B"/>
    <w:rsid w:val="00F40911"/>
    <w:rsid w:val="00F40D9A"/>
    <w:rsid w:val="00F64BBC"/>
    <w:rsid w:val="00F65F5D"/>
    <w:rsid w:val="00F8477E"/>
    <w:rsid w:val="00F86A3A"/>
    <w:rsid w:val="00FA31F2"/>
    <w:rsid w:val="00FA367F"/>
    <w:rsid w:val="00FA42DA"/>
    <w:rsid w:val="00FB5D01"/>
    <w:rsid w:val="00FD723B"/>
    <w:rsid w:val="00FE2AC5"/>
    <w:rsid w:val="00FE7336"/>
    <w:rsid w:val="00FF0EA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B86F0"/>
  <w15:docId w15:val="{EFD19275-52DA-4072-860E-5B950944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7F"/>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4C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7912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info/Transport/Dangerous-Goods/events/385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60DAC-9D09-47DA-971F-50898599680C}"/>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5</Pages>
  <Words>1225</Words>
  <Characters>7349</Characters>
  <Application>Microsoft Office Word</Application>
  <DocSecurity>0</DocSecurity>
  <Lines>191</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91/Add.1</dc:title>
  <dc:subject>2407332</dc:subject>
  <dc:creator>Rosa Garcia-Couto</dc:creator>
  <cp:keywords/>
  <dc:description/>
  <cp:lastModifiedBy>Maria Rosario Corazon Gatmaytan</cp:lastModifiedBy>
  <cp:revision>2</cp:revision>
  <dcterms:created xsi:type="dcterms:W3CDTF">2024-04-23T11:10:00Z</dcterms:created>
  <dcterms:modified xsi:type="dcterms:W3CDTF">2024-04-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